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A5C1" w14:textId="07265563" w:rsidR="000570C0" w:rsidRDefault="000570C0">
      <w:pPr>
        <w:widowControl/>
        <w:overflowPunct/>
        <w:adjustRightInd/>
        <w:jc w:val="left"/>
        <w:textAlignment w:val="auto"/>
        <w:rPr>
          <w:rFonts w:asciiTheme="minorEastAsia" w:eastAsiaTheme="minorEastAsia" w:hAnsiTheme="minorEastAsia"/>
        </w:rPr>
      </w:pP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7777777"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4B8CE2C0"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C66794">
        <w:rPr>
          <w:rFonts w:asciiTheme="minorEastAsia" w:eastAsiaTheme="minorEastAsia" w:hAnsiTheme="minorEastAsia" w:hint="eastAsia"/>
        </w:rPr>
        <w:t>７</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76E3B637"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C66794">
        <w:rPr>
          <w:rFonts w:asciiTheme="minorEastAsia" w:eastAsiaTheme="minorEastAsia" w:hAnsiTheme="minorEastAsia" w:hint="eastAsia"/>
        </w:rPr>
        <w:t>７</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400"/>
        <w:gridCol w:w="1672"/>
      </w:tblGrid>
      <w:tr w:rsidR="00FC73FC" w:rsidRPr="00FC73FC" w14:paraId="4BD11128" w14:textId="77777777" w:rsidTr="00006143">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40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67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006143">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40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67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E93F20" w:rsidRPr="00FC73FC" w14:paraId="13558269" w14:textId="77777777" w:rsidTr="00006143">
        <w:tc>
          <w:tcPr>
            <w:tcW w:w="567" w:type="dxa"/>
          </w:tcPr>
          <w:p w14:paraId="6ABE6C7C" w14:textId="2192C371" w:rsidR="00E93F20"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400" w:type="dxa"/>
          </w:tcPr>
          <w:p w14:paraId="2654C573" w14:textId="6CC1E437" w:rsidR="00E93F20" w:rsidRDefault="00E93F20" w:rsidP="00EB6766">
            <w:pPr>
              <w:jc w:val="left"/>
              <w:rPr>
                <w:rFonts w:asciiTheme="minorEastAsia" w:eastAsiaTheme="minorEastAsia" w:hAnsiTheme="minorEastAsia"/>
                <w:sz w:val="22"/>
                <w:szCs w:val="22"/>
              </w:rPr>
            </w:pPr>
            <w:r w:rsidRPr="00E93F20">
              <w:rPr>
                <w:rFonts w:asciiTheme="minorEastAsia" w:eastAsiaTheme="minorEastAsia" w:hAnsiTheme="minorEastAsia" w:hint="eastAsia"/>
                <w:sz w:val="22"/>
                <w:szCs w:val="22"/>
              </w:rPr>
              <w:t>事業構想概要図</w:t>
            </w:r>
          </w:p>
        </w:tc>
        <w:tc>
          <w:tcPr>
            <w:tcW w:w="1672" w:type="dxa"/>
          </w:tcPr>
          <w:p w14:paraId="1D279A41" w14:textId="77777777" w:rsidR="00E93F20" w:rsidRPr="00681F08" w:rsidRDefault="00E93F20" w:rsidP="00FC73FC">
            <w:pPr>
              <w:jc w:val="left"/>
              <w:rPr>
                <w:rFonts w:asciiTheme="minorEastAsia" w:eastAsiaTheme="minorEastAsia" w:hAnsiTheme="minorEastAsia"/>
                <w:sz w:val="22"/>
                <w:szCs w:val="22"/>
              </w:rPr>
            </w:pPr>
          </w:p>
        </w:tc>
      </w:tr>
      <w:tr w:rsidR="00FC73FC" w:rsidRPr="00FC73FC" w14:paraId="7B958696" w14:textId="77777777" w:rsidTr="00006143">
        <w:tc>
          <w:tcPr>
            <w:tcW w:w="567" w:type="dxa"/>
          </w:tcPr>
          <w:p w14:paraId="56E540BD" w14:textId="6784FC73"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400" w:type="dxa"/>
          </w:tcPr>
          <w:p w14:paraId="33F18873" w14:textId="73D5C08F"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93F20">
              <w:rPr>
                <w:rFonts w:asciiTheme="minorEastAsia" w:eastAsiaTheme="minorEastAsia" w:hAnsiTheme="minorEastAsia" w:hint="eastAsia"/>
                <w:sz w:val="22"/>
                <w:szCs w:val="22"/>
              </w:rPr>
              <w:t>９</w:t>
            </w:r>
            <w:r w:rsidR="00FC73FC" w:rsidRPr="00681F08">
              <w:rPr>
                <w:rFonts w:asciiTheme="minorEastAsia" w:eastAsiaTheme="minorEastAsia" w:hAnsiTheme="minorEastAsia" w:hint="eastAsia"/>
                <w:sz w:val="22"/>
                <w:szCs w:val="22"/>
              </w:rPr>
              <w:t>含む）</w:t>
            </w:r>
          </w:p>
        </w:tc>
        <w:tc>
          <w:tcPr>
            <w:tcW w:w="167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006143">
        <w:tc>
          <w:tcPr>
            <w:tcW w:w="567" w:type="dxa"/>
          </w:tcPr>
          <w:p w14:paraId="3E5CD880" w14:textId="6A4926A8"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40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67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006143">
        <w:tc>
          <w:tcPr>
            <w:tcW w:w="567" w:type="dxa"/>
          </w:tcPr>
          <w:p w14:paraId="672A417B" w14:textId="135CECDA"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40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67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006143">
        <w:tc>
          <w:tcPr>
            <w:tcW w:w="567" w:type="dxa"/>
          </w:tcPr>
          <w:p w14:paraId="78CA71DA" w14:textId="6EF7174C" w:rsidR="00FC73FC" w:rsidRPr="00681F08" w:rsidRDefault="00E93F20"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40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67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006143">
        <w:tc>
          <w:tcPr>
            <w:tcW w:w="567" w:type="dxa"/>
          </w:tcPr>
          <w:p w14:paraId="19F51E4D" w14:textId="57AC3DD6" w:rsidR="00FC73FC" w:rsidRPr="00681F08" w:rsidRDefault="00B62C6D"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40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67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006143">
        <w:tc>
          <w:tcPr>
            <w:tcW w:w="567" w:type="dxa"/>
          </w:tcPr>
          <w:p w14:paraId="2E26A8CB" w14:textId="05CD11D0" w:rsidR="00FC73FC" w:rsidRPr="00681F08" w:rsidRDefault="00B62C6D"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40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67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006143">
        <w:tc>
          <w:tcPr>
            <w:tcW w:w="567" w:type="dxa"/>
          </w:tcPr>
          <w:p w14:paraId="1451B523" w14:textId="27310E96" w:rsidR="00FB7825" w:rsidRPr="00681F08" w:rsidRDefault="00B62C6D"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40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67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006143">
        <w:tc>
          <w:tcPr>
            <w:tcW w:w="567" w:type="dxa"/>
          </w:tcPr>
          <w:p w14:paraId="6F042E2E" w14:textId="200968E9" w:rsidR="00626CCA" w:rsidRPr="00681F08" w:rsidRDefault="00B62C6D"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40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67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006143">
        <w:tc>
          <w:tcPr>
            <w:tcW w:w="567" w:type="dxa"/>
          </w:tcPr>
          <w:p w14:paraId="731C72D5" w14:textId="240A7303" w:rsidR="00626CCA" w:rsidRPr="00681F08" w:rsidRDefault="00B62C6D"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40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67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006143">
        <w:tc>
          <w:tcPr>
            <w:tcW w:w="567" w:type="dxa"/>
          </w:tcPr>
          <w:p w14:paraId="093AD014" w14:textId="3FEAEEB1" w:rsidR="00BC4C77" w:rsidRDefault="00B62C6D"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40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67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r w:rsidR="00445C39" w:rsidRPr="00FC73FC" w14:paraId="7BA8F879" w14:textId="77777777" w:rsidTr="00006143">
        <w:tc>
          <w:tcPr>
            <w:tcW w:w="567" w:type="dxa"/>
          </w:tcPr>
          <w:p w14:paraId="3B1F4A62" w14:textId="44671A19" w:rsidR="00445C39" w:rsidRDefault="00B62C6D"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400" w:type="dxa"/>
          </w:tcPr>
          <w:p w14:paraId="3A75746F" w14:textId="13F36BD3" w:rsidR="00445C39" w:rsidRPr="00BC4C77" w:rsidRDefault="00CB043F" w:rsidP="00FC73FC">
            <w:pPr>
              <w:jc w:val="left"/>
              <w:rPr>
                <w:rFonts w:asciiTheme="minorEastAsia" w:eastAsiaTheme="minorEastAsia" w:hAnsiTheme="minorEastAsia"/>
                <w:sz w:val="22"/>
                <w:szCs w:val="22"/>
              </w:rPr>
            </w:pPr>
            <w:r w:rsidRPr="00CB043F">
              <w:rPr>
                <w:rFonts w:asciiTheme="minorEastAsia" w:eastAsiaTheme="minorEastAsia" w:hAnsiTheme="minorEastAsia" w:hint="eastAsia"/>
                <w:sz w:val="22"/>
                <w:szCs w:val="22"/>
              </w:rPr>
              <w:t>直接委託法人に</w:t>
            </w:r>
            <w:r w:rsidR="00194598">
              <w:rPr>
                <w:rFonts w:asciiTheme="minorEastAsia" w:eastAsiaTheme="minorEastAsia" w:hAnsiTheme="minorEastAsia" w:hint="eastAsia"/>
                <w:sz w:val="22"/>
                <w:szCs w:val="22"/>
              </w:rPr>
              <w:t>関する</w:t>
            </w:r>
            <w:r w:rsidRPr="00CB043F">
              <w:rPr>
                <w:rFonts w:asciiTheme="minorEastAsia" w:eastAsiaTheme="minorEastAsia" w:hAnsiTheme="minorEastAsia" w:hint="eastAsia"/>
                <w:sz w:val="22"/>
                <w:szCs w:val="22"/>
              </w:rPr>
              <w:t>誓約書</w:t>
            </w:r>
          </w:p>
        </w:tc>
        <w:tc>
          <w:tcPr>
            <w:tcW w:w="1672" w:type="dxa"/>
          </w:tcPr>
          <w:p w14:paraId="47009034" w14:textId="77777777" w:rsidR="00445C39" w:rsidRPr="00681F08" w:rsidRDefault="00445C39"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936582" w:rsidRDefault="00936582"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36582" w:rsidRPr="00222463" w:rsidRDefault="00936582"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36582" w:rsidRPr="00222463" w:rsidRDefault="00936582" w:rsidP="00FC73FC">
                            <w:pPr>
                              <w:jc w:val="left"/>
                              <w:rPr>
                                <w:rFonts w:asciiTheme="minorEastAsia" w:eastAsiaTheme="minorEastAsia" w:hAnsiTheme="minorEastAsia"/>
                                <w:sz w:val="21"/>
                                <w:szCs w:val="21"/>
                              </w:rPr>
                            </w:pPr>
                            <w:r w:rsidRPr="00E44815">
                              <w:rPr>
                                <w:rFonts w:asciiTheme="minorEastAsia" w:eastAsiaTheme="minorEastAsia" w:hAnsiTheme="minorEastAsia" w:hint="eastAsia"/>
                                <w:spacing w:val="82"/>
                                <w:sz w:val="21"/>
                                <w:szCs w:val="21"/>
                                <w:fitText w:val="960" w:id="1271738880"/>
                              </w:rPr>
                              <w:t>氏名</w:t>
                            </w:r>
                            <w:r w:rsidRPr="00E44815">
                              <w:rPr>
                                <w:rFonts w:asciiTheme="minorEastAsia" w:eastAsiaTheme="minorEastAsia" w:hAnsiTheme="minorEastAsia" w:hint="eastAsia"/>
                                <w:spacing w:val="1"/>
                                <w:sz w:val="21"/>
                                <w:szCs w:val="21"/>
                                <w:fitText w:val="960" w:id="1271738880"/>
                              </w:rPr>
                              <w:t>：</w:t>
                            </w:r>
                          </w:p>
                          <w:p w14:paraId="5AEED237"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" fillcolor="white [3201]" strokecolor="black [3200]" strokeweight=".5pt">
                <v:textbox>
                  <w:txbxContent>
                    <w:p w14:paraId="3F277381" w14:textId="77777777" w:rsidR="00936582" w:rsidRDefault="00936582"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36582" w:rsidRPr="00222463" w:rsidRDefault="00936582"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36582" w:rsidRPr="00222463" w:rsidRDefault="00936582" w:rsidP="00FC73FC">
                      <w:pPr>
                        <w:jc w:val="left"/>
                        <w:rPr>
                          <w:rFonts w:asciiTheme="minorEastAsia" w:eastAsiaTheme="minorEastAsia" w:hAnsiTheme="minorEastAsia"/>
                          <w:sz w:val="21"/>
                          <w:szCs w:val="21"/>
                        </w:rPr>
                      </w:pPr>
                      <w:r w:rsidRPr="00E44815">
                        <w:rPr>
                          <w:rFonts w:asciiTheme="minorEastAsia" w:eastAsiaTheme="minorEastAsia" w:hAnsiTheme="minorEastAsia" w:hint="eastAsia"/>
                          <w:spacing w:val="82"/>
                          <w:sz w:val="21"/>
                          <w:szCs w:val="21"/>
                          <w:fitText w:val="960" w:id="1271738880"/>
                        </w:rPr>
                        <w:t>氏名</w:t>
                      </w:r>
                      <w:r w:rsidRPr="00E44815">
                        <w:rPr>
                          <w:rFonts w:asciiTheme="minorEastAsia" w:eastAsiaTheme="minorEastAsia" w:hAnsiTheme="minorEastAsia" w:hint="eastAsia"/>
                          <w:spacing w:val="1"/>
                          <w:sz w:val="21"/>
                          <w:szCs w:val="21"/>
                          <w:fitText w:val="960" w:id="1271738880"/>
                        </w:rPr>
                        <w:t>：</w:t>
                      </w:r>
                    </w:p>
                    <w:p w14:paraId="5AEED237" w14:textId="77777777" w:rsidR="00936582" w:rsidRPr="00222463" w:rsidRDefault="00936582"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36582" w:rsidRPr="00222463" w:rsidRDefault="00936582"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416A2512" w14:textId="77777777" w:rsidR="009125D2" w:rsidRDefault="009125D2" w:rsidP="003E2BB7">
      <w:pPr>
        <w:jc w:val="right"/>
        <w:rPr>
          <w:rFonts w:asciiTheme="minorEastAsia" w:eastAsiaTheme="minorEastAsia" w:hAnsiTheme="minorEastAsia"/>
        </w:rPr>
      </w:pPr>
    </w:p>
    <w:p w14:paraId="78EBEF8B" w14:textId="77777777" w:rsidR="003E2BB7" w:rsidRDefault="003E2BB7" w:rsidP="00094A91">
      <w:pPr>
        <w:spacing w:line="260" w:lineRule="exact"/>
        <w:jc w:val="right"/>
        <w:rPr>
          <w:rFonts w:asciiTheme="minorEastAsia" w:eastAsiaTheme="minorEastAsia" w:hAnsiTheme="minorEastAsia"/>
        </w:rPr>
      </w:pPr>
      <w:r>
        <w:rPr>
          <w:rFonts w:asciiTheme="minorEastAsia" w:eastAsiaTheme="minorEastAsia" w:hAnsiTheme="minorEastAsia" w:hint="eastAsia"/>
        </w:rPr>
        <w:t>別紙２－１</w:t>
      </w:r>
    </w:p>
    <w:p w14:paraId="0E51A514" w14:textId="77777777" w:rsidR="003E2BB7" w:rsidRDefault="003E2BB7" w:rsidP="00094A91">
      <w:pPr>
        <w:spacing w:line="260" w:lineRule="exact"/>
        <w:rPr>
          <w:rFonts w:asciiTheme="minorEastAsia" w:eastAsiaTheme="minorEastAsia" w:hAnsiTheme="minorEastAsia"/>
          <w:b/>
          <w:sz w:val="32"/>
        </w:rPr>
      </w:pPr>
    </w:p>
    <w:p w14:paraId="6D36B439" w14:textId="77777777" w:rsidR="007D449D" w:rsidRPr="007D449D" w:rsidRDefault="007D449D" w:rsidP="00094A91">
      <w:pPr>
        <w:spacing w:line="360" w:lineRule="exact"/>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094A91">
      <w:pPr>
        <w:spacing w:line="260" w:lineRule="exact"/>
        <w:jc w:val="right"/>
        <w:rPr>
          <w:rFonts w:asciiTheme="minorEastAsia" w:eastAsiaTheme="minorEastAsia" w:hAnsiTheme="minorEastAsia"/>
        </w:rPr>
      </w:pPr>
    </w:p>
    <w:p w14:paraId="11E36327" w14:textId="77777777" w:rsidR="007D449D" w:rsidRDefault="007D449D" w:rsidP="00094A91">
      <w:pPr>
        <w:spacing w:line="260" w:lineRule="exact"/>
        <w:jc w:val="right"/>
        <w:rPr>
          <w:rFonts w:asciiTheme="minorEastAsia" w:eastAsiaTheme="minorEastAsia" w:hAnsiTheme="minorEastAsia"/>
        </w:rPr>
      </w:pPr>
    </w:p>
    <w:p w14:paraId="5B5F8AA9" w14:textId="77777777" w:rsidR="007D449D" w:rsidRDefault="007D449D" w:rsidP="00094A91">
      <w:pPr>
        <w:spacing w:line="26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094A91">
      <w:pPr>
        <w:spacing w:line="26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094A91">
      <w:pPr>
        <w:spacing w:line="260" w:lineRule="exact"/>
        <w:jc w:val="left"/>
        <w:rPr>
          <w:rFonts w:asciiTheme="minorEastAsia" w:eastAsiaTheme="minorEastAsia" w:hAnsiTheme="minorEastAsia"/>
        </w:rPr>
      </w:pPr>
    </w:p>
    <w:p w14:paraId="0B385EE4" w14:textId="77777777" w:rsidR="007D449D" w:rsidRDefault="007D449D" w:rsidP="00094A91">
      <w:pPr>
        <w:spacing w:line="260" w:lineRule="exact"/>
        <w:jc w:val="left"/>
        <w:rPr>
          <w:rFonts w:asciiTheme="minorEastAsia" w:eastAsiaTheme="minorEastAsia" w:hAnsiTheme="minorEastAsia"/>
        </w:rPr>
      </w:pPr>
    </w:p>
    <w:p w14:paraId="0C9D0AC0" w14:textId="77777777" w:rsidR="007D449D" w:rsidRDefault="007D449D" w:rsidP="00094A91">
      <w:pPr>
        <w:spacing w:line="260" w:lineRule="exact"/>
        <w:jc w:val="center"/>
        <w:rPr>
          <w:rFonts w:asciiTheme="minorEastAsia" w:eastAsiaTheme="minorEastAsia" w:hAnsiTheme="minorEastAsia"/>
        </w:rPr>
      </w:pPr>
      <w:r>
        <w:rPr>
          <w:rFonts w:asciiTheme="minorEastAsia" w:eastAsiaTheme="minorEastAsia" w:hAnsiTheme="minorEastAsia" w:hint="eastAsia"/>
        </w:rPr>
        <w:t>記</w:t>
      </w:r>
    </w:p>
    <w:p w14:paraId="712416B6" w14:textId="77777777" w:rsidR="00B70667" w:rsidRDefault="00B70667" w:rsidP="00094A91">
      <w:pPr>
        <w:spacing w:line="260" w:lineRule="exact"/>
        <w:jc w:val="left"/>
        <w:rPr>
          <w:rFonts w:asciiTheme="minorEastAsia" w:eastAsiaTheme="minorEastAsia" w:hAnsiTheme="minorEastAsia"/>
        </w:rPr>
      </w:pPr>
    </w:p>
    <w:p w14:paraId="108832A4" w14:textId="77777777" w:rsidR="007D449D" w:rsidRDefault="007D449D" w:rsidP="00094A91">
      <w:pPr>
        <w:spacing w:line="260" w:lineRule="exact"/>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17DC5762" w:rsidR="007D449D" w:rsidRDefault="007D449D" w:rsidP="00094A91">
      <w:pPr>
        <w:spacing w:line="260" w:lineRule="exact"/>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２　</w:t>
      </w:r>
      <w:r w:rsidR="00B806C2">
        <w:rPr>
          <w:rFonts w:asciiTheme="minorEastAsia" w:eastAsiaTheme="minorEastAsia" w:hAnsiTheme="minorEastAsia" w:hint="eastAsia"/>
        </w:rPr>
        <w:t>企画</w:t>
      </w:r>
      <w:r>
        <w:rPr>
          <w:rFonts w:asciiTheme="minorEastAsia" w:eastAsiaTheme="minorEastAsia" w:hAnsiTheme="minorEastAsia" w:hint="eastAsia"/>
        </w:rPr>
        <w:t>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w:t>
      </w:r>
      <w:r w:rsidR="00B806C2">
        <w:rPr>
          <w:rFonts w:asciiTheme="minorEastAsia" w:eastAsiaTheme="minorEastAsia" w:hAnsiTheme="minorEastAsia" w:hint="eastAsia"/>
        </w:rPr>
        <w:t>企画</w:t>
      </w:r>
      <w:r>
        <w:rPr>
          <w:rFonts w:asciiTheme="minorEastAsia" w:eastAsiaTheme="minorEastAsia" w:hAnsiTheme="minorEastAsia" w:hint="eastAsia"/>
        </w:rPr>
        <w:t>書提出時までに是正を完了しているものを除く。）。</w:t>
      </w:r>
    </w:p>
    <w:p w14:paraId="5589FCEE" w14:textId="77777777" w:rsidR="00A75191" w:rsidRDefault="00A75191" w:rsidP="00094A91">
      <w:pPr>
        <w:spacing w:line="260" w:lineRule="exact"/>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094A91">
      <w:pPr>
        <w:spacing w:line="260" w:lineRule="exact"/>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B10F9CE" w:rsidR="007D449D" w:rsidRDefault="003D605D" w:rsidP="00094A91">
      <w:pPr>
        <w:spacing w:line="260" w:lineRule="exact"/>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w:t>
      </w:r>
      <w:r w:rsidR="00B806C2">
        <w:rPr>
          <w:rFonts w:asciiTheme="minorEastAsia" w:eastAsiaTheme="minorEastAsia" w:hAnsiTheme="minorEastAsia" w:hint="eastAsia"/>
        </w:rPr>
        <w:t>企画</w:t>
      </w:r>
      <w:r w:rsidR="007D449D">
        <w:rPr>
          <w:rFonts w:asciiTheme="minorEastAsia" w:eastAsiaTheme="minorEastAsia" w:hAnsiTheme="minorEastAsia" w:hint="eastAsia"/>
        </w:rPr>
        <w:t>書提出時において、過去３年間に厚生労働省所管法令違反があり、社会通念上著しく信用を失墜しており、当該事業遂行に支障を来すと判断される者でないこと。</w:t>
      </w:r>
    </w:p>
    <w:p w14:paraId="7B649980" w14:textId="554C3E4F" w:rsidR="00FC7AA1" w:rsidRPr="00FC7AA1" w:rsidRDefault="00FC7AA1" w:rsidP="00094A91">
      <w:pPr>
        <w:spacing w:line="260" w:lineRule="exact"/>
        <w:ind w:left="240" w:hangingChars="100" w:hanging="240"/>
        <w:jc w:val="left"/>
        <w:rPr>
          <w:color w:val="000000" w:themeColor="text1"/>
          <w:szCs w:val="28"/>
        </w:rPr>
      </w:pPr>
      <w:r>
        <w:rPr>
          <w:rFonts w:hint="eastAsia"/>
          <w:color w:val="000000" w:themeColor="text1"/>
          <w:szCs w:val="28"/>
        </w:rPr>
        <w:t>６</w:t>
      </w:r>
      <w:r w:rsidRPr="00FC7AA1">
        <w:rPr>
          <w:rFonts w:hint="eastAsia"/>
          <w:color w:val="000000" w:themeColor="text1"/>
          <w:szCs w:val="28"/>
        </w:rPr>
        <w:t xml:space="preserve">　</w:t>
      </w:r>
      <w:r w:rsidR="00B806C2">
        <w:rPr>
          <w:rFonts w:hint="eastAsia"/>
          <w:color w:val="000000" w:themeColor="text1"/>
          <w:szCs w:val="28"/>
        </w:rPr>
        <w:t>企画</w:t>
      </w:r>
      <w:r w:rsidRPr="00FC7AA1">
        <w:rPr>
          <w:rFonts w:hint="eastAsia"/>
          <w:color w:val="000000" w:themeColor="text1"/>
          <w:szCs w:val="28"/>
        </w:rPr>
        <w:t>書提出時において、過去１年間に厚生労働省</w:t>
      </w:r>
      <w:r w:rsidR="00011336">
        <w:rPr>
          <w:rFonts w:hint="eastAsia"/>
          <w:color w:val="000000" w:themeColor="text1"/>
          <w:szCs w:val="28"/>
        </w:rPr>
        <w:t>○○労働局</w:t>
      </w:r>
      <w:r w:rsidRPr="00FC7AA1">
        <w:rPr>
          <w:rFonts w:hint="eastAsia"/>
          <w:color w:val="000000" w:themeColor="text1"/>
          <w:szCs w:val="28"/>
        </w:rPr>
        <w:t>が所管する委託事業で、</w:t>
      </w:r>
      <w:bookmarkStart w:id="0" w:name="_Hlk185510752"/>
      <w:r w:rsidRPr="00FC7AA1">
        <w:rPr>
          <w:rFonts w:hint="eastAsia"/>
          <w:color w:val="000000" w:themeColor="text1"/>
          <w:szCs w:val="28"/>
        </w:rPr>
        <w:t>以下のいずれかに該当し、当該委託業務の遂行に支障を来すと判断されるものでないこと。</w:t>
      </w:r>
      <w:bookmarkEnd w:id="0"/>
    </w:p>
    <w:p w14:paraId="5D61C1AE" w14:textId="77777777" w:rsidR="00FC7AA1" w:rsidRPr="00FC7AA1" w:rsidRDefault="00FC7AA1" w:rsidP="00094A91">
      <w:pPr>
        <w:spacing w:line="260" w:lineRule="exact"/>
        <w:ind w:leftChars="100" w:left="480" w:hangingChars="100" w:hanging="240"/>
        <w:jc w:val="left"/>
        <w:rPr>
          <w:color w:val="000000" w:themeColor="text1"/>
          <w:szCs w:val="28"/>
        </w:rPr>
      </w:pPr>
      <w:r w:rsidRPr="00FC7AA1">
        <w:rPr>
          <w:rFonts w:hint="eastAsia"/>
          <w:color w:val="000000" w:themeColor="text1"/>
          <w:szCs w:val="28"/>
        </w:rPr>
        <w:t>①　契約書に基づき、受託者の責において、委託事業の全部若しくは一部の停止、又は契約の解除を受けたこと</w:t>
      </w:r>
    </w:p>
    <w:p w14:paraId="0A50058F" w14:textId="77777777" w:rsidR="00FC7AA1" w:rsidRPr="00FC7AA1" w:rsidRDefault="00FC7AA1" w:rsidP="00094A91">
      <w:pPr>
        <w:spacing w:line="260" w:lineRule="exact"/>
        <w:ind w:leftChars="100" w:left="480" w:hangingChars="100" w:hanging="240"/>
        <w:jc w:val="left"/>
        <w:rPr>
          <w:color w:val="000000" w:themeColor="text1"/>
          <w:szCs w:val="28"/>
        </w:rPr>
      </w:pPr>
      <w:r w:rsidRPr="00FC7AA1">
        <w:rPr>
          <w:rFonts w:hint="eastAsia"/>
          <w:color w:val="000000" w:themeColor="text1"/>
          <w:szCs w:val="28"/>
        </w:rPr>
        <w:t>②　契約書に基づき、委託者による監査を受け、業務実施に係る指導を受けたにもかかわらず、期日までに改善をしなかったこと</w:t>
      </w:r>
    </w:p>
    <w:p w14:paraId="3AF1EE28" w14:textId="77777777" w:rsidR="00FC7AA1" w:rsidRPr="00FC7AA1" w:rsidRDefault="00FC7AA1" w:rsidP="00094A91">
      <w:pPr>
        <w:spacing w:line="260" w:lineRule="exact"/>
        <w:ind w:leftChars="100" w:left="480" w:hangingChars="100" w:hanging="240"/>
        <w:jc w:val="left"/>
        <w:rPr>
          <w:color w:val="000000" w:themeColor="text1"/>
          <w:szCs w:val="28"/>
        </w:rPr>
      </w:pPr>
      <w:r w:rsidRPr="00FC7AA1">
        <w:rPr>
          <w:rFonts w:hint="eastAsia"/>
          <w:color w:val="000000" w:themeColor="text1"/>
          <w:szCs w:val="28"/>
        </w:rPr>
        <w:t>③　契約書に基づき、委託者から実施状況報告を求められたにも関わらず、期日までに回答をしない又は回答が不十分など誠実に対応しなかったこと</w:t>
      </w:r>
    </w:p>
    <w:p w14:paraId="6E4A38A3" w14:textId="77777777" w:rsidR="00FC7AA1" w:rsidRPr="00FC7AA1" w:rsidRDefault="00FC7AA1" w:rsidP="00094A91">
      <w:pPr>
        <w:spacing w:line="260" w:lineRule="exact"/>
        <w:ind w:leftChars="100" w:left="480" w:hangingChars="100" w:hanging="240"/>
        <w:jc w:val="left"/>
        <w:rPr>
          <w:color w:val="0070C0"/>
          <w:szCs w:val="28"/>
        </w:rPr>
      </w:pPr>
      <w:r w:rsidRPr="00FC7AA1">
        <w:rPr>
          <w:rFonts w:hint="eastAsia"/>
          <w:color w:val="000000" w:themeColor="text1"/>
          <w:szCs w:val="28"/>
        </w:rPr>
        <w:t>④　契約書に基づく検査の結果、受託者の責において、業務の未履行のために不合格となったこと</w:t>
      </w:r>
    </w:p>
    <w:p w14:paraId="47C6965E" w14:textId="7977E48C" w:rsidR="007D449D" w:rsidRDefault="00081A3B" w:rsidP="00094A91">
      <w:pPr>
        <w:spacing w:line="260" w:lineRule="exact"/>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1CB69CF5" w:rsidR="007D449D" w:rsidRPr="007D449D" w:rsidRDefault="00081A3B" w:rsidP="00094A91">
      <w:pPr>
        <w:spacing w:line="260" w:lineRule="exact"/>
        <w:ind w:left="240" w:hangingChars="100" w:hanging="240"/>
        <w:jc w:val="left"/>
        <w:rPr>
          <w:rFonts w:asciiTheme="minorEastAsia" w:eastAsiaTheme="minorEastAsia" w:hAnsiTheme="minorEastAsia"/>
        </w:rPr>
      </w:pPr>
      <w:r>
        <w:rPr>
          <w:rFonts w:asciiTheme="minorEastAsia" w:eastAsiaTheme="minorEastAsia" w:hAnsiTheme="minorEastAsia" w:hint="eastAsia"/>
        </w:rPr>
        <w:t>８</w:t>
      </w:r>
      <w:r w:rsidR="007D449D">
        <w:rPr>
          <w:rFonts w:asciiTheme="minorEastAsia" w:eastAsiaTheme="minorEastAsia" w:hAnsiTheme="minorEastAsia" w:hint="eastAsia"/>
        </w:rPr>
        <w:t xml:space="preserve">　前記１から</w:t>
      </w:r>
      <w:r>
        <w:rPr>
          <w:rFonts w:asciiTheme="minorEastAsia" w:eastAsiaTheme="minorEastAsia" w:hAnsiTheme="minorEastAsia" w:hint="eastAsia"/>
        </w:rPr>
        <w:t>７</w:t>
      </w:r>
      <w:r w:rsidR="007D449D">
        <w:rPr>
          <w:rFonts w:asciiTheme="minorEastAsia" w:eastAsiaTheme="minorEastAsia" w:hAnsiTheme="minorEastAsia" w:hint="eastAsia"/>
        </w:rPr>
        <w:t>について、本契約について当</w:t>
      </w:r>
      <w:r w:rsidR="00343695">
        <w:rPr>
          <w:rFonts w:asciiTheme="minorEastAsia" w:eastAsiaTheme="minorEastAsia" w:hAnsiTheme="minorEastAsia" w:hint="eastAsia"/>
        </w:rPr>
        <w:t>協議会</w:t>
      </w:r>
      <w:r w:rsidR="007D449D">
        <w:rPr>
          <w:rFonts w:asciiTheme="minorEastAsia" w:eastAsiaTheme="minorEastAsia" w:hAnsiTheme="minorEastAsia" w:hint="eastAsia"/>
        </w:rPr>
        <w:t>が再委託を行った場合の再委託先についても同様であること。</w:t>
      </w:r>
    </w:p>
    <w:p w14:paraId="55D46C6F" w14:textId="77777777" w:rsidR="007D449D" w:rsidRPr="007D449D" w:rsidRDefault="007D449D" w:rsidP="00094A91">
      <w:pPr>
        <w:spacing w:line="260" w:lineRule="exact"/>
        <w:jc w:val="left"/>
        <w:rPr>
          <w:rFonts w:asciiTheme="minorEastAsia" w:eastAsiaTheme="minorEastAsia" w:hAnsiTheme="minorEastAsia"/>
        </w:rPr>
      </w:pPr>
    </w:p>
    <w:p w14:paraId="5150C0A1" w14:textId="43C7698B" w:rsidR="007D449D" w:rsidRDefault="008D3D30" w:rsidP="00094A91">
      <w:pPr>
        <w:spacing w:line="260" w:lineRule="exact"/>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094A91">
      <w:pPr>
        <w:spacing w:line="260" w:lineRule="exact"/>
        <w:jc w:val="left"/>
        <w:rPr>
          <w:rFonts w:asciiTheme="minorEastAsia" w:eastAsiaTheme="minorEastAsia" w:hAnsiTheme="minorEastAsia"/>
        </w:rPr>
      </w:pPr>
    </w:p>
    <w:p w14:paraId="2C96E57F" w14:textId="77777777" w:rsidR="007D449D" w:rsidRDefault="007D449D" w:rsidP="00094A91">
      <w:pPr>
        <w:spacing w:line="260" w:lineRule="exact"/>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094A91">
      <w:pPr>
        <w:spacing w:line="260" w:lineRule="exact"/>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094A91">
      <w:pPr>
        <w:spacing w:line="260" w:lineRule="exact"/>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094A91">
      <w:pPr>
        <w:spacing w:line="260" w:lineRule="exact"/>
        <w:jc w:val="left"/>
        <w:rPr>
          <w:rFonts w:asciiTheme="minorEastAsia" w:eastAsiaTheme="minorEastAsia" w:hAnsiTheme="minorEastAsia"/>
        </w:rPr>
      </w:pPr>
    </w:p>
    <w:p w14:paraId="2C51F5E1" w14:textId="77777777" w:rsidR="007D449D" w:rsidRDefault="007D449D" w:rsidP="00094A91">
      <w:pPr>
        <w:spacing w:line="26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728804B3" w:rsidR="007D449D" w:rsidRDefault="007D449D" w:rsidP="00094A9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14:paraId="67292B5B" w14:textId="0D2D3AC2" w:rsidR="00094A91" w:rsidRDefault="00094A91">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44EB5486" w14:textId="77777777" w:rsidR="00397D0A" w:rsidRDefault="00397D0A" w:rsidP="00663E83">
      <w:pPr>
        <w:jc w:val="right"/>
        <w:rPr>
          <w:rFonts w:asciiTheme="minorEastAsia" w:eastAsiaTheme="minorEastAsia" w:hAnsiTheme="minorEastAsia"/>
        </w:rPr>
      </w:pPr>
    </w:p>
    <w:p w14:paraId="7799A1D9" w14:textId="77777777" w:rsidR="00094A91" w:rsidRDefault="00094A91">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131671EC" w14:textId="6CF46A29"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lastRenderedPageBreak/>
        <w:t>別紙２</w:t>
      </w:r>
      <w:r w:rsidR="007577E7">
        <w:rPr>
          <w:rFonts w:asciiTheme="minorEastAsia" w:eastAsiaTheme="minorEastAsia" w:hAnsiTheme="minorEastAsia" w:hint="eastAsia"/>
        </w:rPr>
        <w:t>－２</w:t>
      </w:r>
    </w:p>
    <w:p w14:paraId="0E9BE61D" w14:textId="740B99B6" w:rsidR="00DA178B" w:rsidRDefault="00DA178B">
      <w:pPr>
        <w:widowControl/>
        <w:overflowPunct/>
        <w:adjustRightInd/>
        <w:jc w:val="left"/>
        <w:textAlignment w:val="auto"/>
        <w:rPr>
          <w:rFonts w:ascii="ＪＳ明朝" w:eastAsia="ＪＳ明朝" w:hAnsi="ＭＳ ゴシック" w:cs="ＭＳ ゴシック"/>
          <w:b/>
          <w:color w:val="auto"/>
          <w:spacing w:val="-6"/>
          <w:sz w:val="32"/>
          <w:szCs w:val="32"/>
        </w:rPr>
      </w:pPr>
    </w:p>
    <w:p w14:paraId="7D08592C" w14:textId="021C314C"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5D718EE1" w14:textId="3F8A4EE4" w:rsidR="007732DC" w:rsidRPr="007732DC" w:rsidRDefault="00C66794"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xml:space="preserve">　</w:t>
      </w:r>
      <w:r w:rsidR="007732DC">
        <w:rPr>
          <w:rFonts w:ascii="ＪＳ明朝" w:eastAsia="ＪＳ明朝" w:hAnsi="ＭＳ ゴシック" w:cs="ＭＳ ゴシック" w:hint="eastAsia"/>
          <w:color w:val="auto"/>
          <w:spacing w:val="-6"/>
          <w:sz w:val="22"/>
          <w:szCs w:val="22"/>
        </w:rPr>
        <w:t>当</w:t>
      </w:r>
      <w:r>
        <w:rPr>
          <w:rFonts w:ascii="ＪＳ明朝" w:eastAsia="ＪＳ明朝" w:hAnsi="ＭＳ ゴシック" w:cs="ＭＳ ゴシック" w:hint="eastAsia"/>
          <w:color w:val="auto"/>
          <w:spacing w:val="-6"/>
          <w:sz w:val="22"/>
          <w:szCs w:val="22"/>
        </w:rPr>
        <w:t>団体</w:t>
      </w:r>
      <w:r w:rsidR="007732DC" w:rsidRPr="007732DC">
        <w:rPr>
          <w:rFonts w:ascii="ＪＳ明朝" w:eastAsia="ＪＳ明朝" w:hAnsi="ＭＳ ゴシック" w:cs="ＭＳ ゴシック" w:hint="eastAsia"/>
          <w:color w:val="auto"/>
          <w:spacing w:val="-6"/>
          <w:sz w:val="22"/>
          <w:szCs w:val="22"/>
        </w:rPr>
        <w:t>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380165D5" w:rsidR="007732DC" w:rsidRDefault="00C66794"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団体</w:t>
      </w:r>
      <w:r w:rsidR="007732DC" w:rsidRPr="007732DC">
        <w:rPr>
          <w:rFonts w:ascii="ＪＳ明朝" w:eastAsia="ＪＳ明朝" w:hAnsi="Century" w:hint="eastAsia"/>
          <w:color w:val="auto"/>
          <w:spacing w:val="-6"/>
          <w:sz w:val="22"/>
          <w:szCs w:val="22"/>
        </w:rPr>
        <w:t xml:space="preserve">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28AC7086"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w:t>
      </w:r>
      <w:r w:rsidR="00844D22">
        <w:rPr>
          <w:rFonts w:ascii="ＪＳ明朝" w:eastAsia="ＪＳ明朝" w:hAnsi="Century" w:hint="eastAsia"/>
          <w:color w:val="auto"/>
          <w:spacing w:val="-6"/>
          <w:sz w:val="20"/>
          <w:szCs w:val="20"/>
          <w:u w:val="single"/>
        </w:rPr>
        <w:t>等</w:t>
      </w:r>
      <w:r w:rsidR="00836C61">
        <w:rPr>
          <w:rFonts w:ascii="ＪＳ明朝" w:eastAsia="ＪＳ明朝" w:hAnsi="Century" w:hint="eastAsia"/>
          <w:color w:val="auto"/>
          <w:spacing w:val="-6"/>
          <w:sz w:val="20"/>
          <w:szCs w:val="20"/>
          <w:u w:val="single"/>
        </w:rPr>
        <w:t>役員</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A659DD7" w:rsidR="007732DC" w:rsidRPr="007732DC" w:rsidRDefault="28E1E458" w:rsidP="1F6952E9">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1F6952E9">
        <w:rPr>
          <w:rFonts w:asciiTheme="minorEastAsia" w:eastAsiaTheme="minorEastAsia" w:hAnsiTheme="minorEastAsia"/>
          <w:color w:val="auto"/>
          <w:spacing w:val="-6"/>
          <w:sz w:val="22"/>
          <w:szCs w:val="22"/>
          <w:u w:val="double"/>
        </w:rPr>
        <w:t>団体</w:t>
      </w:r>
      <w:r w:rsidR="007732DC" w:rsidRPr="1F6952E9">
        <w:rPr>
          <w:rFonts w:asciiTheme="minorEastAsia" w:eastAsiaTheme="minorEastAsia" w:hAnsiTheme="minor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7877E9">
      <w:pPr>
        <w:widowControl/>
        <w:overflowPunct/>
        <w:adjustRightInd/>
        <w:spacing w:line="280" w:lineRule="exact"/>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1D1A7C50" w14:textId="77777777" w:rsidR="005E211C" w:rsidRPr="00E3469C" w:rsidRDefault="005E211C" w:rsidP="007877E9">
      <w:pPr>
        <w:spacing w:line="280" w:lineRule="exact"/>
        <w:jc w:val="right"/>
        <w:rPr>
          <w:rFonts w:asciiTheme="minorEastAsia" w:eastAsiaTheme="minorEastAsia" w:hAnsiTheme="minorEastAsia"/>
          <w:sz w:val="16"/>
          <w:szCs w:val="16"/>
        </w:rPr>
      </w:pPr>
    </w:p>
    <w:p w14:paraId="1C1FCADA" w14:textId="4CD4D716" w:rsidR="005E211C" w:rsidRPr="007F1835" w:rsidRDefault="008D3D30" w:rsidP="007877E9">
      <w:pPr>
        <w:spacing w:line="280" w:lineRule="exact"/>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7877E9">
      <w:pPr>
        <w:spacing w:line="28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77777777" w:rsidR="005E211C" w:rsidRDefault="005E211C" w:rsidP="007877E9">
      <w:pPr>
        <w:spacing w:line="28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14:paraId="01C59107" w14:textId="77777777" w:rsidR="005E211C" w:rsidRDefault="005E211C" w:rsidP="007877E9">
      <w:pPr>
        <w:spacing w:line="280" w:lineRule="exact"/>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7877E9">
      <w:pPr>
        <w:spacing w:line="280" w:lineRule="exact"/>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290701E" w14:textId="77777777" w:rsidR="005E211C" w:rsidRDefault="005E211C" w:rsidP="007877E9">
      <w:pPr>
        <w:spacing w:line="280" w:lineRule="exact"/>
        <w:jc w:val="left"/>
        <w:rPr>
          <w:rFonts w:asciiTheme="minorEastAsia" w:eastAsiaTheme="minorEastAsia" w:hAnsiTheme="minorEastAsia"/>
        </w:rPr>
      </w:pPr>
    </w:p>
    <w:p w14:paraId="5A2A078A" w14:textId="77777777" w:rsidR="005E211C" w:rsidRPr="006844F0" w:rsidRDefault="00336869" w:rsidP="00CF7391">
      <w:pPr>
        <w:spacing w:line="380" w:lineRule="exact"/>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7877E9">
      <w:pPr>
        <w:spacing w:line="280" w:lineRule="exact"/>
        <w:jc w:val="left"/>
        <w:rPr>
          <w:rFonts w:asciiTheme="minorEastAsia" w:eastAsiaTheme="minorEastAsia" w:hAnsiTheme="minorEastAsia"/>
        </w:rPr>
      </w:pPr>
    </w:p>
    <w:p w14:paraId="7AE55404" w14:textId="48F3582E" w:rsidR="00626CCA" w:rsidRDefault="00336869" w:rsidP="007877E9">
      <w:pPr>
        <w:tabs>
          <w:tab w:val="left" w:pos="567"/>
        </w:tabs>
        <w:spacing w:line="28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C66794">
        <w:rPr>
          <w:rFonts w:asciiTheme="minorEastAsia" w:eastAsiaTheme="minorEastAsia" w:hAnsiTheme="minorEastAsia" w:hint="eastAsia"/>
        </w:rPr>
        <w:t>令和７年度</w:t>
      </w:r>
      <w:r w:rsidR="00A53420">
        <w:rPr>
          <w:rFonts w:asciiTheme="minorEastAsia" w:eastAsiaTheme="minorEastAsia" w:hAnsiTheme="minorEastAsia" w:hint="eastAsia"/>
        </w:rPr>
        <w:t>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7877E9">
      <w:pPr>
        <w:spacing w:line="28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7877E9">
      <w:pPr>
        <w:spacing w:line="280" w:lineRule="exact"/>
        <w:ind w:firstLineChars="100" w:firstLine="240"/>
        <w:jc w:val="left"/>
        <w:rPr>
          <w:rFonts w:asciiTheme="minorEastAsia" w:eastAsiaTheme="minorEastAsia" w:hAnsiTheme="minorEastAsia"/>
        </w:rPr>
      </w:pPr>
    </w:p>
    <w:p w14:paraId="1BC2A97A" w14:textId="77777777" w:rsidR="005E211C" w:rsidRDefault="005E211C" w:rsidP="007877E9">
      <w:pPr>
        <w:pStyle w:val="af5"/>
        <w:spacing w:line="280" w:lineRule="exact"/>
      </w:pPr>
      <w:r>
        <w:rPr>
          <w:rFonts w:hint="eastAsia"/>
        </w:rPr>
        <w:t>記</w:t>
      </w:r>
    </w:p>
    <w:p w14:paraId="15EC703C" w14:textId="77777777" w:rsidR="007732DC" w:rsidRPr="007732DC" w:rsidRDefault="007732DC" w:rsidP="007877E9">
      <w:pPr>
        <w:overflowPunct/>
        <w:autoSpaceDE w:val="0"/>
        <w:autoSpaceDN w:val="0"/>
        <w:spacing w:line="280" w:lineRule="exact"/>
        <w:textAlignment w:val="auto"/>
        <w:rPr>
          <w:rFonts w:cs="ＭＳ ゴシック"/>
          <w:color w:val="auto"/>
          <w:spacing w:val="-6"/>
          <w:sz w:val="22"/>
          <w:szCs w:val="22"/>
        </w:rPr>
      </w:pPr>
    </w:p>
    <w:p w14:paraId="2A9A6924" w14:textId="77777777" w:rsidR="001D4486" w:rsidRPr="00681F08" w:rsidRDefault="001D4486" w:rsidP="007877E9">
      <w:pPr>
        <w:overflowPunct/>
        <w:autoSpaceDE w:val="0"/>
        <w:autoSpaceDN w:val="0"/>
        <w:spacing w:line="280"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7877E9">
      <w:pPr>
        <w:overflowPunct/>
        <w:autoSpaceDE w:val="0"/>
        <w:autoSpaceDN w:val="0"/>
        <w:spacing w:line="280" w:lineRule="exact"/>
        <w:ind w:left="228" w:hangingChars="100" w:hanging="228"/>
        <w:textAlignment w:val="auto"/>
        <w:rPr>
          <w:rFonts w:cs="ＭＳ ゴシック"/>
          <w:color w:val="auto"/>
          <w:spacing w:val="-6"/>
        </w:rPr>
      </w:pPr>
    </w:p>
    <w:p w14:paraId="6EF7095A" w14:textId="77777777" w:rsidR="001D4486" w:rsidRPr="00681F08" w:rsidRDefault="001D4486" w:rsidP="007877E9">
      <w:pPr>
        <w:spacing w:line="280" w:lineRule="exact"/>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7877E9">
      <w:pPr>
        <w:spacing w:line="280" w:lineRule="exact"/>
        <w:ind w:left="464" w:hangingChars="200" w:hanging="464"/>
        <w:jc w:val="left"/>
        <w:rPr>
          <w:spacing w:val="-4"/>
        </w:rPr>
      </w:pPr>
    </w:p>
    <w:p w14:paraId="19394435" w14:textId="3A8AA937" w:rsidR="001D4486" w:rsidRPr="00681F08" w:rsidRDefault="001D4486" w:rsidP="007877E9">
      <w:pPr>
        <w:spacing w:line="280" w:lineRule="exact"/>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w:t>
      </w:r>
      <w:r w:rsidR="00B806C2">
        <w:rPr>
          <w:rFonts w:cs="ＭＳ ゴシック" w:hint="eastAsia"/>
          <w:spacing w:val="-4"/>
        </w:rPr>
        <w:t>企画</w:t>
      </w:r>
      <w:r w:rsidRPr="00681F08">
        <w:rPr>
          <w:rFonts w:cs="ＭＳ ゴシック" w:hint="eastAsia"/>
          <w:spacing w:val="-4"/>
        </w:rPr>
        <w:t>書提出期限の直近２年間の保険料の滞納がないこと。）。</w:t>
      </w:r>
    </w:p>
    <w:p w14:paraId="44FA67F1" w14:textId="77777777" w:rsidR="001D4486" w:rsidRPr="00681F08" w:rsidRDefault="001D4486" w:rsidP="007877E9">
      <w:pPr>
        <w:spacing w:line="280" w:lineRule="exact"/>
        <w:jc w:val="left"/>
        <w:rPr>
          <w:rFonts w:cs="ＭＳ ゴシック"/>
          <w:spacing w:val="-4"/>
        </w:rPr>
      </w:pPr>
    </w:p>
    <w:p w14:paraId="5572555A" w14:textId="77777777" w:rsidR="00681F08" w:rsidRPr="00681F08" w:rsidRDefault="007577E7" w:rsidP="007877E9">
      <w:pPr>
        <w:spacing w:line="280" w:lineRule="exact"/>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7877E9">
      <w:pPr>
        <w:pStyle w:val="a9"/>
        <w:numPr>
          <w:ilvl w:val="0"/>
          <w:numId w:val="24"/>
        </w:numPr>
        <w:spacing w:line="280" w:lineRule="exact"/>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7877E9">
      <w:pPr>
        <w:spacing w:line="280" w:lineRule="exact"/>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7877E9">
      <w:pPr>
        <w:spacing w:line="280" w:lineRule="exact"/>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6F533313" w:rsidR="007732DC" w:rsidRDefault="003E2BB7" w:rsidP="007877E9">
      <w:pPr>
        <w:spacing w:line="28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FA0F58">
        <w:rPr>
          <w:rFonts w:cs="ＭＳ ゴシック" w:hint="eastAsia"/>
          <w:spacing w:val="-4"/>
        </w:rPr>
        <w:t>７</w:t>
      </w:r>
      <w:r w:rsidR="005B6743">
        <w:rPr>
          <w:rFonts w:cs="ＭＳ ゴシック" w:hint="eastAsia"/>
          <w:spacing w:val="-4"/>
        </w:rPr>
        <w:t>年４月</w:t>
      </w:r>
      <w:r w:rsidR="00120D37">
        <w:rPr>
          <w:rFonts w:cs="ＭＳ ゴシック" w:hint="eastAsia"/>
          <w:spacing w:val="-4"/>
        </w:rPr>
        <w:t>25</w:t>
      </w:r>
      <w:r w:rsidRPr="003E2BB7">
        <w:rPr>
          <w:rFonts w:cs="ＭＳ ゴシック" w:hint="eastAsia"/>
          <w:spacing w:val="-4"/>
        </w:rPr>
        <w:t>日</w:t>
      </w:r>
      <w:r w:rsidR="00E72664">
        <w:rPr>
          <w:rFonts w:cs="ＭＳ ゴシック" w:hint="eastAsia"/>
          <w:spacing w:val="-4"/>
        </w:rPr>
        <w:t>（</w:t>
      </w:r>
      <w:r w:rsidR="005C2DDB">
        <w:rPr>
          <w:rFonts w:cs="ＭＳ ゴシック" w:hint="eastAsia"/>
          <w:spacing w:val="-4"/>
        </w:rPr>
        <w:t>金</w:t>
      </w:r>
      <w:r w:rsidR="00E72664">
        <w:rPr>
          <w:rFonts w:cs="ＭＳ ゴシック" w:hint="eastAsia"/>
          <w:spacing w:val="-4"/>
        </w:rPr>
        <w:t>）</w:t>
      </w:r>
      <w:r w:rsidRPr="003E2BB7">
        <w:rPr>
          <w:rFonts w:cs="ＭＳ ゴシック" w:hint="eastAsia"/>
          <w:spacing w:val="-4"/>
        </w:rPr>
        <w:t>までに地域を管轄する労働局に対し、</w:t>
      </w:r>
      <w:r w:rsidR="00E239AD">
        <w:rPr>
          <w:rFonts w:cs="ＭＳ ゴシック" w:hint="eastAsia"/>
          <w:spacing w:val="-4"/>
        </w:rPr>
        <w:t>企画競争参加</w:t>
      </w:r>
      <w:r w:rsidRPr="003E2BB7">
        <w:rPr>
          <w:rFonts w:cs="ＭＳ ゴシック" w:hint="eastAsia"/>
          <w:spacing w:val="-4"/>
        </w:rPr>
        <w:t>の意思表示を行</w:t>
      </w:r>
      <w:r w:rsidR="00A04B5A">
        <w:rPr>
          <w:rFonts w:cs="ＭＳ ゴシック" w:hint="eastAsia"/>
          <w:spacing w:val="-4"/>
        </w:rPr>
        <w:t>い、</w:t>
      </w:r>
      <w:r w:rsidR="008D3D30">
        <w:rPr>
          <w:rFonts w:cs="ＭＳ ゴシック" w:hint="eastAsia"/>
          <w:spacing w:val="-4"/>
        </w:rPr>
        <w:t>企画書提出までに</w:t>
      </w:r>
      <w:r w:rsidR="007A4561">
        <w:rPr>
          <w:rFonts w:cs="ＭＳ ゴシック" w:hint="eastAsia"/>
          <w:spacing w:val="-4"/>
        </w:rPr>
        <w:t>、原則、</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受けていること。</w:t>
      </w:r>
    </w:p>
    <w:p w14:paraId="0AA9D12C" w14:textId="28178AC4" w:rsidR="00631312" w:rsidRPr="00631312" w:rsidRDefault="004E2734" w:rsidP="007877E9">
      <w:pPr>
        <w:spacing w:line="280" w:lineRule="exact"/>
        <w:ind w:left="464" w:hangingChars="200" w:hanging="464"/>
        <w:rPr>
          <w:rFonts w:cs="ＭＳ ゴシック"/>
          <w:spacing w:val="-4"/>
        </w:rPr>
      </w:pPr>
      <w:r>
        <w:rPr>
          <w:rFonts w:cs="ＭＳ ゴシック" w:hint="eastAsia"/>
          <w:spacing w:val="-4"/>
        </w:rPr>
        <w:t>（４）</w:t>
      </w:r>
      <w:r w:rsidR="00A35FCB" w:rsidRPr="00A35FCB">
        <w:rPr>
          <w:rFonts w:cs="ＭＳ ゴシック" w:hint="eastAsia"/>
          <w:spacing w:val="-4"/>
        </w:rPr>
        <w:t>直近で採択された活性化事業（以下「前回採択事業」という。）を実施した協議会の構成員であった市町村を構成員とする協議会で、前回採択事業の最終年度が令和</w:t>
      </w:r>
      <w:r w:rsidR="007A4561">
        <w:rPr>
          <w:rFonts w:cs="ＭＳ ゴシック" w:hint="eastAsia"/>
          <w:spacing w:val="-4"/>
        </w:rPr>
        <w:t>４</w:t>
      </w:r>
      <w:r w:rsidR="00A35FCB" w:rsidRPr="00A35FCB">
        <w:rPr>
          <w:rFonts w:cs="ＭＳ ゴシック" w:hint="eastAsia"/>
          <w:spacing w:val="-4"/>
        </w:rPr>
        <w:t>年度から令和</w:t>
      </w:r>
      <w:r w:rsidR="007A4561">
        <w:rPr>
          <w:rFonts w:cs="ＭＳ ゴシック" w:hint="eastAsia"/>
          <w:spacing w:val="-4"/>
        </w:rPr>
        <w:t>６</w:t>
      </w:r>
      <w:r w:rsidR="00A35FCB" w:rsidRPr="00A35FCB">
        <w:rPr>
          <w:rFonts w:cs="ＭＳ ゴシック" w:hint="eastAsia"/>
          <w:spacing w:val="-4"/>
        </w:rPr>
        <w:t>年度の間のいずれかの年度である場合</w:t>
      </w:r>
      <w:r w:rsidR="00881B0E" w:rsidRPr="00881B0E">
        <w:rPr>
          <w:rFonts w:cs="ＭＳ ゴシック" w:hint="eastAsia"/>
          <w:spacing w:val="-4"/>
        </w:rPr>
        <w:t>については、</w:t>
      </w:r>
      <w:r w:rsidR="00631312" w:rsidRPr="00631312">
        <w:rPr>
          <w:rFonts w:cs="ＭＳ ゴシック" w:hint="eastAsia"/>
          <w:spacing w:val="-4"/>
        </w:rPr>
        <w:t>前回採択事業において、以下、（ア）及び（イ）の条件を満たすこと。</w:t>
      </w:r>
    </w:p>
    <w:p w14:paraId="2FCA3FCE" w14:textId="6FA4658C" w:rsidR="00631312" w:rsidRPr="00631312" w:rsidRDefault="00631312" w:rsidP="007877E9">
      <w:pPr>
        <w:spacing w:line="280" w:lineRule="exact"/>
        <w:ind w:left="1160" w:hangingChars="500" w:hanging="1160"/>
        <w:rPr>
          <w:rFonts w:cs="ＭＳ ゴシック"/>
          <w:spacing w:val="-4"/>
        </w:rPr>
      </w:pPr>
      <w:r w:rsidRPr="00631312">
        <w:rPr>
          <w:rFonts w:cs="ＭＳ ゴシック" w:hint="eastAsia"/>
          <w:spacing w:val="-4"/>
        </w:rPr>
        <w:t xml:space="preserve">　</w:t>
      </w:r>
      <w:r w:rsidR="008E6752">
        <w:rPr>
          <w:rFonts w:cs="ＭＳ ゴシック" w:hint="eastAsia"/>
          <w:spacing w:val="-4"/>
        </w:rPr>
        <w:t xml:space="preserve">　</w:t>
      </w:r>
      <w:r w:rsidRPr="00631312">
        <w:rPr>
          <w:rFonts w:cs="ＭＳ ゴシック" w:hint="eastAsia"/>
          <w:spacing w:val="-4"/>
        </w:rPr>
        <w:t>（ア）　前回採択事業における３年度目の実績が、前回採択された年度の「地域雇用活性化推進事業に係る企画書提案のための仕様書」別紙２「事業継続可否の判断基準」における事業廃止の基準であるアウトプットの目標に対する実績が</w:t>
      </w:r>
      <w:r w:rsidRPr="00631312">
        <w:rPr>
          <w:rFonts w:cs="ＭＳ ゴシック"/>
          <w:spacing w:val="-4"/>
        </w:rPr>
        <w:t>50％未満の個別メニューが事業全体の30％以上の基準に該当しないこと。</w:t>
      </w:r>
    </w:p>
    <w:p w14:paraId="064134C1" w14:textId="0B98AD7D" w:rsidR="00DA178B" w:rsidRDefault="00631312" w:rsidP="007877E9">
      <w:pPr>
        <w:spacing w:line="280" w:lineRule="exact"/>
        <w:ind w:left="464" w:hangingChars="200" w:hanging="464"/>
        <w:rPr>
          <w:rFonts w:cs="ＭＳ ゴシック"/>
          <w:spacing w:val="-4"/>
        </w:rPr>
      </w:pPr>
      <w:r w:rsidRPr="00631312">
        <w:rPr>
          <w:rFonts w:cs="ＭＳ ゴシック" w:hint="eastAsia"/>
          <w:spacing w:val="-4"/>
        </w:rPr>
        <w:t xml:space="preserve">　　（イ）　前回採択事業において委託契約の全部解除となっていないこと。</w:t>
      </w:r>
    </w:p>
    <w:p w14:paraId="4C421636" w14:textId="3434CC67" w:rsidR="00DA178B" w:rsidRDefault="00DA178B">
      <w:pPr>
        <w:widowControl/>
        <w:overflowPunct/>
        <w:adjustRightInd/>
        <w:jc w:val="left"/>
        <w:textAlignment w:val="auto"/>
        <w:rPr>
          <w:rFonts w:cs="ＭＳ ゴシック"/>
          <w:spacing w:val="-4"/>
        </w:rPr>
      </w:pPr>
    </w:p>
    <w:sectPr w:rsidR="00DA178B" w:rsidSect="000A1A12">
      <w:footerReference w:type="default" r:id="rId8"/>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83D8" w14:textId="77777777" w:rsidR="00294501" w:rsidRDefault="00294501" w:rsidP="00FA4825">
      <w:r>
        <w:separator/>
      </w:r>
    </w:p>
  </w:endnote>
  <w:endnote w:type="continuationSeparator" w:id="0">
    <w:p w14:paraId="3DC5BB3E" w14:textId="77777777" w:rsidR="00294501" w:rsidRDefault="00294501" w:rsidP="00FA4825">
      <w:r>
        <w:continuationSeparator/>
      </w:r>
    </w:p>
  </w:endnote>
  <w:endnote w:type="continuationNotice" w:id="1">
    <w:p w14:paraId="3B203038" w14:textId="77777777" w:rsidR="00294501" w:rsidRDefault="00294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9349"/>
      <w:docPartObj>
        <w:docPartGallery w:val="Page Numbers (Bottom of Page)"/>
        <w:docPartUnique/>
      </w:docPartObj>
    </w:sdtPr>
    <w:sdtContent>
      <w:p w14:paraId="14203924" w14:textId="794AE61D" w:rsidR="00936582" w:rsidRDefault="00936582" w:rsidP="00C87376">
        <w:pPr>
          <w:pStyle w:val="a5"/>
          <w:jc w:val="center"/>
        </w:pPr>
        <w:r>
          <w:fldChar w:fldCharType="begin"/>
        </w:r>
        <w:r>
          <w:instrText>PAGE   \* MERGEFORMAT</w:instrText>
        </w:r>
        <w:r>
          <w:fldChar w:fldCharType="separate"/>
        </w:r>
        <w:r w:rsidRPr="005A1B48">
          <w:rPr>
            <w:noProof/>
            <w:lang w:val="ja-JP"/>
          </w:rPr>
          <w:t>14</w:t>
        </w:r>
        <w:r>
          <w:fldChar w:fldCharType="end"/>
        </w:r>
      </w:p>
    </w:sdtContent>
  </w:sdt>
  <w:p w14:paraId="333CE6BB" w14:textId="77777777" w:rsidR="00936582" w:rsidRDefault="00936582"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07FE" w14:textId="77777777" w:rsidR="00294501" w:rsidRDefault="00294501">
      <w:r>
        <w:rPr>
          <w:rFonts w:hAnsi="Times New Roman" w:cs="Times New Roman"/>
          <w:color w:val="auto"/>
          <w:sz w:val="2"/>
          <w:szCs w:val="2"/>
        </w:rPr>
        <w:continuationSeparator/>
      </w:r>
    </w:p>
  </w:footnote>
  <w:footnote w:type="continuationSeparator" w:id="0">
    <w:p w14:paraId="0D894ED9" w14:textId="77777777" w:rsidR="00294501" w:rsidRDefault="00294501" w:rsidP="00FA4825">
      <w:r>
        <w:continuationSeparator/>
      </w:r>
    </w:p>
  </w:footnote>
  <w:footnote w:type="continuationNotice" w:id="1">
    <w:p w14:paraId="64ED8F44" w14:textId="77777777" w:rsidR="00294501" w:rsidRDefault="00294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273327">
    <w:abstractNumId w:val="0"/>
  </w:num>
  <w:num w:numId="2" w16cid:durableId="447744857">
    <w:abstractNumId w:val="20"/>
  </w:num>
  <w:num w:numId="3" w16cid:durableId="2110540895">
    <w:abstractNumId w:val="6"/>
  </w:num>
  <w:num w:numId="4" w16cid:durableId="430127200">
    <w:abstractNumId w:val="23"/>
  </w:num>
  <w:num w:numId="5" w16cid:durableId="374619482">
    <w:abstractNumId w:val="1"/>
  </w:num>
  <w:num w:numId="6" w16cid:durableId="1047146566">
    <w:abstractNumId w:val="22"/>
  </w:num>
  <w:num w:numId="7" w16cid:durableId="166478124">
    <w:abstractNumId w:val="17"/>
  </w:num>
  <w:num w:numId="8" w16cid:durableId="310644883">
    <w:abstractNumId w:val="8"/>
  </w:num>
  <w:num w:numId="9" w16cid:durableId="267273432">
    <w:abstractNumId w:val="12"/>
  </w:num>
  <w:num w:numId="10" w16cid:durableId="1783306743">
    <w:abstractNumId w:val="9"/>
  </w:num>
  <w:num w:numId="11" w16cid:durableId="2114588606">
    <w:abstractNumId w:val="7"/>
  </w:num>
  <w:num w:numId="12" w16cid:durableId="1542403208">
    <w:abstractNumId w:val="3"/>
  </w:num>
  <w:num w:numId="13" w16cid:durableId="660474366">
    <w:abstractNumId w:val="18"/>
  </w:num>
  <w:num w:numId="14" w16cid:durableId="1520045011">
    <w:abstractNumId w:val="14"/>
  </w:num>
  <w:num w:numId="15" w16cid:durableId="1453473462">
    <w:abstractNumId w:val="2"/>
  </w:num>
  <w:num w:numId="16" w16cid:durableId="329868029">
    <w:abstractNumId w:val="19"/>
  </w:num>
  <w:num w:numId="17" w16cid:durableId="40556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81383">
    <w:abstractNumId w:val="4"/>
  </w:num>
  <w:num w:numId="19" w16cid:durableId="790826208">
    <w:abstractNumId w:val="10"/>
  </w:num>
  <w:num w:numId="20" w16cid:durableId="994457837">
    <w:abstractNumId w:val="11"/>
  </w:num>
  <w:num w:numId="21" w16cid:durableId="142738513">
    <w:abstractNumId w:val="16"/>
  </w:num>
  <w:num w:numId="22" w16cid:durableId="608661221">
    <w:abstractNumId w:val="15"/>
  </w:num>
  <w:num w:numId="23" w16cid:durableId="1404839872">
    <w:abstractNumId w:val="13"/>
  </w:num>
  <w:num w:numId="24" w16cid:durableId="1722095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6143"/>
    <w:rsid w:val="00006CDC"/>
    <w:rsid w:val="00011336"/>
    <w:rsid w:val="000135D6"/>
    <w:rsid w:val="00013E9B"/>
    <w:rsid w:val="0001425A"/>
    <w:rsid w:val="00014E86"/>
    <w:rsid w:val="00015AC8"/>
    <w:rsid w:val="00016AD9"/>
    <w:rsid w:val="0001723F"/>
    <w:rsid w:val="00017D27"/>
    <w:rsid w:val="000201C4"/>
    <w:rsid w:val="00020C69"/>
    <w:rsid w:val="00020FBF"/>
    <w:rsid w:val="00022489"/>
    <w:rsid w:val="0002586F"/>
    <w:rsid w:val="00025BBA"/>
    <w:rsid w:val="00027B50"/>
    <w:rsid w:val="00027E92"/>
    <w:rsid w:val="00036B10"/>
    <w:rsid w:val="000377E8"/>
    <w:rsid w:val="000378DE"/>
    <w:rsid w:val="00045598"/>
    <w:rsid w:val="000531AA"/>
    <w:rsid w:val="00054BFF"/>
    <w:rsid w:val="000570C0"/>
    <w:rsid w:val="00060BD0"/>
    <w:rsid w:val="000613A9"/>
    <w:rsid w:val="000630B4"/>
    <w:rsid w:val="00064F90"/>
    <w:rsid w:val="00065AD9"/>
    <w:rsid w:val="000662F9"/>
    <w:rsid w:val="0007028B"/>
    <w:rsid w:val="00071D1C"/>
    <w:rsid w:val="000721A5"/>
    <w:rsid w:val="000728FC"/>
    <w:rsid w:val="00073FB0"/>
    <w:rsid w:val="00075EAE"/>
    <w:rsid w:val="00076197"/>
    <w:rsid w:val="00077C8F"/>
    <w:rsid w:val="000815D5"/>
    <w:rsid w:val="00081A3B"/>
    <w:rsid w:val="000825EE"/>
    <w:rsid w:val="00083CEB"/>
    <w:rsid w:val="000858AD"/>
    <w:rsid w:val="00086453"/>
    <w:rsid w:val="0008666D"/>
    <w:rsid w:val="000878EF"/>
    <w:rsid w:val="000927BB"/>
    <w:rsid w:val="00093DE8"/>
    <w:rsid w:val="00094A91"/>
    <w:rsid w:val="0009610D"/>
    <w:rsid w:val="000A0175"/>
    <w:rsid w:val="000A09BB"/>
    <w:rsid w:val="000A0D40"/>
    <w:rsid w:val="000A1A12"/>
    <w:rsid w:val="000A1EB7"/>
    <w:rsid w:val="000A2E51"/>
    <w:rsid w:val="000A32DC"/>
    <w:rsid w:val="000A3365"/>
    <w:rsid w:val="000A6C76"/>
    <w:rsid w:val="000A71E0"/>
    <w:rsid w:val="000B05BF"/>
    <w:rsid w:val="000B19EF"/>
    <w:rsid w:val="000B1E69"/>
    <w:rsid w:val="000B27EA"/>
    <w:rsid w:val="000B29DF"/>
    <w:rsid w:val="000B2B61"/>
    <w:rsid w:val="000B2B7D"/>
    <w:rsid w:val="000B5859"/>
    <w:rsid w:val="000B71B6"/>
    <w:rsid w:val="000C0B2A"/>
    <w:rsid w:val="000C0F18"/>
    <w:rsid w:val="000C12F1"/>
    <w:rsid w:val="000C150D"/>
    <w:rsid w:val="000C155A"/>
    <w:rsid w:val="000C2685"/>
    <w:rsid w:val="000C36FF"/>
    <w:rsid w:val="000C458D"/>
    <w:rsid w:val="000C6E85"/>
    <w:rsid w:val="000D0AFF"/>
    <w:rsid w:val="000D217B"/>
    <w:rsid w:val="000D2372"/>
    <w:rsid w:val="000D28D5"/>
    <w:rsid w:val="000D2C58"/>
    <w:rsid w:val="000D33B1"/>
    <w:rsid w:val="000D4CA4"/>
    <w:rsid w:val="000D52BC"/>
    <w:rsid w:val="000D5D8C"/>
    <w:rsid w:val="000E338C"/>
    <w:rsid w:val="000E42C9"/>
    <w:rsid w:val="000E729C"/>
    <w:rsid w:val="000E7866"/>
    <w:rsid w:val="000F0435"/>
    <w:rsid w:val="000F14D1"/>
    <w:rsid w:val="000F1CD7"/>
    <w:rsid w:val="000F265C"/>
    <w:rsid w:val="000F2CD3"/>
    <w:rsid w:val="000F2DF3"/>
    <w:rsid w:val="000F317D"/>
    <w:rsid w:val="000F6AEF"/>
    <w:rsid w:val="000F77B2"/>
    <w:rsid w:val="0010018D"/>
    <w:rsid w:val="001004A2"/>
    <w:rsid w:val="001007B7"/>
    <w:rsid w:val="00102F52"/>
    <w:rsid w:val="00102FC1"/>
    <w:rsid w:val="00102FDF"/>
    <w:rsid w:val="00104D54"/>
    <w:rsid w:val="00107917"/>
    <w:rsid w:val="00107B9B"/>
    <w:rsid w:val="00111CFE"/>
    <w:rsid w:val="00111FB1"/>
    <w:rsid w:val="001125EF"/>
    <w:rsid w:val="001158C6"/>
    <w:rsid w:val="00116411"/>
    <w:rsid w:val="00116E1F"/>
    <w:rsid w:val="00117981"/>
    <w:rsid w:val="00117DD7"/>
    <w:rsid w:val="00120789"/>
    <w:rsid w:val="00120D37"/>
    <w:rsid w:val="00121042"/>
    <w:rsid w:val="001210BC"/>
    <w:rsid w:val="00123476"/>
    <w:rsid w:val="001235D0"/>
    <w:rsid w:val="00123C77"/>
    <w:rsid w:val="00123EC2"/>
    <w:rsid w:val="001251B7"/>
    <w:rsid w:val="00130138"/>
    <w:rsid w:val="00131131"/>
    <w:rsid w:val="001311F0"/>
    <w:rsid w:val="00133124"/>
    <w:rsid w:val="001343DB"/>
    <w:rsid w:val="00141683"/>
    <w:rsid w:val="00141C57"/>
    <w:rsid w:val="00141E05"/>
    <w:rsid w:val="00143582"/>
    <w:rsid w:val="001436DC"/>
    <w:rsid w:val="00143A1B"/>
    <w:rsid w:val="001455C4"/>
    <w:rsid w:val="00145B51"/>
    <w:rsid w:val="001511BD"/>
    <w:rsid w:val="0015139E"/>
    <w:rsid w:val="0015260C"/>
    <w:rsid w:val="001530D2"/>
    <w:rsid w:val="0015321F"/>
    <w:rsid w:val="00153B41"/>
    <w:rsid w:val="001647B5"/>
    <w:rsid w:val="00164D5E"/>
    <w:rsid w:val="00165A5B"/>
    <w:rsid w:val="001660CB"/>
    <w:rsid w:val="001671EC"/>
    <w:rsid w:val="00167891"/>
    <w:rsid w:val="00167B38"/>
    <w:rsid w:val="00171122"/>
    <w:rsid w:val="00174BDD"/>
    <w:rsid w:val="00175DA1"/>
    <w:rsid w:val="00176E00"/>
    <w:rsid w:val="00177E89"/>
    <w:rsid w:val="00181996"/>
    <w:rsid w:val="00184813"/>
    <w:rsid w:val="00185052"/>
    <w:rsid w:val="001858D6"/>
    <w:rsid w:val="00190906"/>
    <w:rsid w:val="00194598"/>
    <w:rsid w:val="0019470D"/>
    <w:rsid w:val="00194D71"/>
    <w:rsid w:val="0019684F"/>
    <w:rsid w:val="001A1D9B"/>
    <w:rsid w:val="001A2207"/>
    <w:rsid w:val="001A30C1"/>
    <w:rsid w:val="001A3A94"/>
    <w:rsid w:val="001A4659"/>
    <w:rsid w:val="001A4F7C"/>
    <w:rsid w:val="001A601D"/>
    <w:rsid w:val="001A6BF4"/>
    <w:rsid w:val="001A6D66"/>
    <w:rsid w:val="001A7DC7"/>
    <w:rsid w:val="001B0E07"/>
    <w:rsid w:val="001B1FA9"/>
    <w:rsid w:val="001B225F"/>
    <w:rsid w:val="001B257B"/>
    <w:rsid w:val="001B5AB8"/>
    <w:rsid w:val="001B5B52"/>
    <w:rsid w:val="001B5D3C"/>
    <w:rsid w:val="001C17A8"/>
    <w:rsid w:val="001C39C6"/>
    <w:rsid w:val="001C3C4E"/>
    <w:rsid w:val="001C3E4F"/>
    <w:rsid w:val="001C41BB"/>
    <w:rsid w:val="001C5AA8"/>
    <w:rsid w:val="001C5E77"/>
    <w:rsid w:val="001C7D0A"/>
    <w:rsid w:val="001D00B5"/>
    <w:rsid w:val="001D0943"/>
    <w:rsid w:val="001D15AB"/>
    <w:rsid w:val="001D1BC4"/>
    <w:rsid w:val="001D31D5"/>
    <w:rsid w:val="001D4486"/>
    <w:rsid w:val="001D6CC3"/>
    <w:rsid w:val="001E173F"/>
    <w:rsid w:val="001E28E9"/>
    <w:rsid w:val="001E3DD7"/>
    <w:rsid w:val="001E49CE"/>
    <w:rsid w:val="001E6A53"/>
    <w:rsid w:val="001E77E9"/>
    <w:rsid w:val="001E7A50"/>
    <w:rsid w:val="001E7FC1"/>
    <w:rsid w:val="001F1B6D"/>
    <w:rsid w:val="001F3036"/>
    <w:rsid w:val="001F38FF"/>
    <w:rsid w:val="001F4338"/>
    <w:rsid w:val="001F4953"/>
    <w:rsid w:val="00200618"/>
    <w:rsid w:val="002006ED"/>
    <w:rsid w:val="00202620"/>
    <w:rsid w:val="00202D80"/>
    <w:rsid w:val="002038CB"/>
    <w:rsid w:val="002129EA"/>
    <w:rsid w:val="0021622D"/>
    <w:rsid w:val="00217813"/>
    <w:rsid w:val="002213E1"/>
    <w:rsid w:val="00222147"/>
    <w:rsid w:val="00224DBB"/>
    <w:rsid w:val="002266D9"/>
    <w:rsid w:val="00230BA5"/>
    <w:rsid w:val="0023194C"/>
    <w:rsid w:val="00233962"/>
    <w:rsid w:val="002378A7"/>
    <w:rsid w:val="00240804"/>
    <w:rsid w:val="00240FC1"/>
    <w:rsid w:val="002424F2"/>
    <w:rsid w:val="00245713"/>
    <w:rsid w:val="00247F67"/>
    <w:rsid w:val="00253698"/>
    <w:rsid w:val="002578B8"/>
    <w:rsid w:val="00260203"/>
    <w:rsid w:val="002602CB"/>
    <w:rsid w:val="00262471"/>
    <w:rsid w:val="0026427E"/>
    <w:rsid w:val="00264C94"/>
    <w:rsid w:val="00270F4E"/>
    <w:rsid w:val="002737A3"/>
    <w:rsid w:val="00274842"/>
    <w:rsid w:val="002750C6"/>
    <w:rsid w:val="00276EA4"/>
    <w:rsid w:val="00281B4E"/>
    <w:rsid w:val="002842EA"/>
    <w:rsid w:val="002868D2"/>
    <w:rsid w:val="00286C3D"/>
    <w:rsid w:val="00291094"/>
    <w:rsid w:val="00291F56"/>
    <w:rsid w:val="00292413"/>
    <w:rsid w:val="00293E1A"/>
    <w:rsid w:val="002940A1"/>
    <w:rsid w:val="00294501"/>
    <w:rsid w:val="00295521"/>
    <w:rsid w:val="002970C1"/>
    <w:rsid w:val="00297937"/>
    <w:rsid w:val="002A0F92"/>
    <w:rsid w:val="002A1101"/>
    <w:rsid w:val="002A2F67"/>
    <w:rsid w:val="002A5CF0"/>
    <w:rsid w:val="002A6103"/>
    <w:rsid w:val="002A64A4"/>
    <w:rsid w:val="002A7BA9"/>
    <w:rsid w:val="002B0EFB"/>
    <w:rsid w:val="002B13D0"/>
    <w:rsid w:val="002B3660"/>
    <w:rsid w:val="002B3AF0"/>
    <w:rsid w:val="002B3F65"/>
    <w:rsid w:val="002B5C11"/>
    <w:rsid w:val="002B6974"/>
    <w:rsid w:val="002B7133"/>
    <w:rsid w:val="002C07EB"/>
    <w:rsid w:val="002C229A"/>
    <w:rsid w:val="002C56DD"/>
    <w:rsid w:val="002C7B2B"/>
    <w:rsid w:val="002C7F40"/>
    <w:rsid w:val="002D06E6"/>
    <w:rsid w:val="002D40DA"/>
    <w:rsid w:val="002D4465"/>
    <w:rsid w:val="002D5570"/>
    <w:rsid w:val="002D6FEA"/>
    <w:rsid w:val="002E0F4F"/>
    <w:rsid w:val="002E1309"/>
    <w:rsid w:val="002E2DB4"/>
    <w:rsid w:val="002E570F"/>
    <w:rsid w:val="002E68FD"/>
    <w:rsid w:val="002E6912"/>
    <w:rsid w:val="002F1141"/>
    <w:rsid w:val="002F1B68"/>
    <w:rsid w:val="002F1C93"/>
    <w:rsid w:val="002F299B"/>
    <w:rsid w:val="002F3B35"/>
    <w:rsid w:val="002F406A"/>
    <w:rsid w:val="002F42F3"/>
    <w:rsid w:val="002F476E"/>
    <w:rsid w:val="002F7155"/>
    <w:rsid w:val="003016C7"/>
    <w:rsid w:val="00301ED5"/>
    <w:rsid w:val="003044E0"/>
    <w:rsid w:val="003062B4"/>
    <w:rsid w:val="00307D11"/>
    <w:rsid w:val="00310CD7"/>
    <w:rsid w:val="003121FD"/>
    <w:rsid w:val="00314758"/>
    <w:rsid w:val="00314EE7"/>
    <w:rsid w:val="0031708F"/>
    <w:rsid w:val="00321E38"/>
    <w:rsid w:val="003228CE"/>
    <w:rsid w:val="00323FDE"/>
    <w:rsid w:val="0032469A"/>
    <w:rsid w:val="00330A05"/>
    <w:rsid w:val="00331BDC"/>
    <w:rsid w:val="00332DB1"/>
    <w:rsid w:val="00333C04"/>
    <w:rsid w:val="003342D8"/>
    <w:rsid w:val="00335946"/>
    <w:rsid w:val="003365A5"/>
    <w:rsid w:val="00336811"/>
    <w:rsid w:val="00336869"/>
    <w:rsid w:val="00336E16"/>
    <w:rsid w:val="00343695"/>
    <w:rsid w:val="00345453"/>
    <w:rsid w:val="00345B1C"/>
    <w:rsid w:val="00346452"/>
    <w:rsid w:val="003518B3"/>
    <w:rsid w:val="00354C66"/>
    <w:rsid w:val="0035602B"/>
    <w:rsid w:val="003600AB"/>
    <w:rsid w:val="00361374"/>
    <w:rsid w:val="003613B0"/>
    <w:rsid w:val="003619F4"/>
    <w:rsid w:val="00363AB1"/>
    <w:rsid w:val="003655E4"/>
    <w:rsid w:val="00371A88"/>
    <w:rsid w:val="00373AD4"/>
    <w:rsid w:val="00373D70"/>
    <w:rsid w:val="00374423"/>
    <w:rsid w:val="003747C1"/>
    <w:rsid w:val="003754F6"/>
    <w:rsid w:val="00376473"/>
    <w:rsid w:val="00383972"/>
    <w:rsid w:val="003842B9"/>
    <w:rsid w:val="0038546F"/>
    <w:rsid w:val="00391F66"/>
    <w:rsid w:val="0039382C"/>
    <w:rsid w:val="00393C61"/>
    <w:rsid w:val="00393E78"/>
    <w:rsid w:val="00394B2F"/>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2E67"/>
    <w:rsid w:val="003B4A44"/>
    <w:rsid w:val="003B4B17"/>
    <w:rsid w:val="003B74DA"/>
    <w:rsid w:val="003C0059"/>
    <w:rsid w:val="003C071E"/>
    <w:rsid w:val="003C1FA4"/>
    <w:rsid w:val="003C369A"/>
    <w:rsid w:val="003C3E2C"/>
    <w:rsid w:val="003C4239"/>
    <w:rsid w:val="003C5DAB"/>
    <w:rsid w:val="003D0136"/>
    <w:rsid w:val="003D3471"/>
    <w:rsid w:val="003D3A33"/>
    <w:rsid w:val="003D3D66"/>
    <w:rsid w:val="003D5924"/>
    <w:rsid w:val="003D5973"/>
    <w:rsid w:val="003D605D"/>
    <w:rsid w:val="003D7371"/>
    <w:rsid w:val="003E02F4"/>
    <w:rsid w:val="003E1847"/>
    <w:rsid w:val="003E2013"/>
    <w:rsid w:val="003E2BB7"/>
    <w:rsid w:val="003E66A1"/>
    <w:rsid w:val="003E6F8B"/>
    <w:rsid w:val="003E735F"/>
    <w:rsid w:val="003E7E19"/>
    <w:rsid w:val="003E7F59"/>
    <w:rsid w:val="003F0EEE"/>
    <w:rsid w:val="003F21AB"/>
    <w:rsid w:val="003F23E9"/>
    <w:rsid w:val="003F32AD"/>
    <w:rsid w:val="003F3ABB"/>
    <w:rsid w:val="003F79F5"/>
    <w:rsid w:val="00402C59"/>
    <w:rsid w:val="00405D58"/>
    <w:rsid w:val="00406C53"/>
    <w:rsid w:val="004101E5"/>
    <w:rsid w:val="004117FB"/>
    <w:rsid w:val="00412F0D"/>
    <w:rsid w:val="0041345B"/>
    <w:rsid w:val="00413B9D"/>
    <w:rsid w:val="004145A1"/>
    <w:rsid w:val="00416A20"/>
    <w:rsid w:val="004177E1"/>
    <w:rsid w:val="00420561"/>
    <w:rsid w:val="00423068"/>
    <w:rsid w:val="00424C3C"/>
    <w:rsid w:val="004258BB"/>
    <w:rsid w:val="00426521"/>
    <w:rsid w:val="0043033B"/>
    <w:rsid w:val="00431135"/>
    <w:rsid w:val="0043475E"/>
    <w:rsid w:val="0043609C"/>
    <w:rsid w:val="00440DA8"/>
    <w:rsid w:val="00442FA2"/>
    <w:rsid w:val="00443016"/>
    <w:rsid w:val="00445437"/>
    <w:rsid w:val="00445C39"/>
    <w:rsid w:val="00446DF4"/>
    <w:rsid w:val="004474DC"/>
    <w:rsid w:val="004511F1"/>
    <w:rsid w:val="00451773"/>
    <w:rsid w:val="004518D1"/>
    <w:rsid w:val="00451D06"/>
    <w:rsid w:val="0045213F"/>
    <w:rsid w:val="00452963"/>
    <w:rsid w:val="00453D3B"/>
    <w:rsid w:val="0045469C"/>
    <w:rsid w:val="0045519C"/>
    <w:rsid w:val="00455473"/>
    <w:rsid w:val="0045785B"/>
    <w:rsid w:val="00460BD7"/>
    <w:rsid w:val="00460ECC"/>
    <w:rsid w:val="00462C54"/>
    <w:rsid w:val="0046452C"/>
    <w:rsid w:val="00464DDC"/>
    <w:rsid w:val="0046511B"/>
    <w:rsid w:val="00467A7A"/>
    <w:rsid w:val="00470852"/>
    <w:rsid w:val="004711DE"/>
    <w:rsid w:val="004723D1"/>
    <w:rsid w:val="0047460D"/>
    <w:rsid w:val="00482D8B"/>
    <w:rsid w:val="00486056"/>
    <w:rsid w:val="004863D8"/>
    <w:rsid w:val="0048760E"/>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40C9"/>
    <w:rsid w:val="004B5274"/>
    <w:rsid w:val="004B72FA"/>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0348"/>
    <w:rsid w:val="004F135D"/>
    <w:rsid w:val="004F2D29"/>
    <w:rsid w:val="004F2E49"/>
    <w:rsid w:val="004F55C7"/>
    <w:rsid w:val="004F5E04"/>
    <w:rsid w:val="004F750C"/>
    <w:rsid w:val="004F7D2E"/>
    <w:rsid w:val="005001D5"/>
    <w:rsid w:val="00501009"/>
    <w:rsid w:val="005026B7"/>
    <w:rsid w:val="005034EB"/>
    <w:rsid w:val="005041B3"/>
    <w:rsid w:val="005073E0"/>
    <w:rsid w:val="00507F12"/>
    <w:rsid w:val="00510ECC"/>
    <w:rsid w:val="00512B46"/>
    <w:rsid w:val="005153E8"/>
    <w:rsid w:val="0052135D"/>
    <w:rsid w:val="005276C9"/>
    <w:rsid w:val="005303E7"/>
    <w:rsid w:val="005305F7"/>
    <w:rsid w:val="0053118D"/>
    <w:rsid w:val="005332CF"/>
    <w:rsid w:val="0053488D"/>
    <w:rsid w:val="00534936"/>
    <w:rsid w:val="00535671"/>
    <w:rsid w:val="005364CE"/>
    <w:rsid w:val="0053722A"/>
    <w:rsid w:val="00541BBF"/>
    <w:rsid w:val="00541F8C"/>
    <w:rsid w:val="00543898"/>
    <w:rsid w:val="00543FC7"/>
    <w:rsid w:val="005446C4"/>
    <w:rsid w:val="005448C0"/>
    <w:rsid w:val="005472C2"/>
    <w:rsid w:val="0054748E"/>
    <w:rsid w:val="00552227"/>
    <w:rsid w:val="00557E38"/>
    <w:rsid w:val="00560412"/>
    <w:rsid w:val="0056091F"/>
    <w:rsid w:val="00560F5B"/>
    <w:rsid w:val="00561817"/>
    <w:rsid w:val="00562095"/>
    <w:rsid w:val="00567468"/>
    <w:rsid w:val="005703E8"/>
    <w:rsid w:val="00572067"/>
    <w:rsid w:val="00572FF7"/>
    <w:rsid w:val="005769C2"/>
    <w:rsid w:val="0057787D"/>
    <w:rsid w:val="00577A98"/>
    <w:rsid w:val="00580319"/>
    <w:rsid w:val="00581158"/>
    <w:rsid w:val="0058289D"/>
    <w:rsid w:val="00582D00"/>
    <w:rsid w:val="00582E16"/>
    <w:rsid w:val="00583536"/>
    <w:rsid w:val="00584FFE"/>
    <w:rsid w:val="00585DB9"/>
    <w:rsid w:val="00590D8E"/>
    <w:rsid w:val="005913F1"/>
    <w:rsid w:val="005915A9"/>
    <w:rsid w:val="00591B73"/>
    <w:rsid w:val="00591CA7"/>
    <w:rsid w:val="005930BF"/>
    <w:rsid w:val="00594327"/>
    <w:rsid w:val="00596140"/>
    <w:rsid w:val="00596C57"/>
    <w:rsid w:val="00596DBF"/>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2DDB"/>
    <w:rsid w:val="005C33CD"/>
    <w:rsid w:val="005C4F0B"/>
    <w:rsid w:val="005C617D"/>
    <w:rsid w:val="005C7DA4"/>
    <w:rsid w:val="005D09F7"/>
    <w:rsid w:val="005D1922"/>
    <w:rsid w:val="005D2738"/>
    <w:rsid w:val="005D2D2C"/>
    <w:rsid w:val="005D3C95"/>
    <w:rsid w:val="005D4C00"/>
    <w:rsid w:val="005D607E"/>
    <w:rsid w:val="005D734E"/>
    <w:rsid w:val="005D7A5B"/>
    <w:rsid w:val="005E0A4F"/>
    <w:rsid w:val="005E11DD"/>
    <w:rsid w:val="005E15D8"/>
    <w:rsid w:val="005E1E21"/>
    <w:rsid w:val="005E211C"/>
    <w:rsid w:val="005E2E12"/>
    <w:rsid w:val="005E467B"/>
    <w:rsid w:val="005E5E63"/>
    <w:rsid w:val="005F1142"/>
    <w:rsid w:val="005F2363"/>
    <w:rsid w:val="005F2C11"/>
    <w:rsid w:val="005F3658"/>
    <w:rsid w:val="005F4A0E"/>
    <w:rsid w:val="005F5173"/>
    <w:rsid w:val="0060012C"/>
    <w:rsid w:val="00600D32"/>
    <w:rsid w:val="00602533"/>
    <w:rsid w:val="00603DDF"/>
    <w:rsid w:val="00604B82"/>
    <w:rsid w:val="00605B2A"/>
    <w:rsid w:val="00605C2F"/>
    <w:rsid w:val="0060685F"/>
    <w:rsid w:val="00607440"/>
    <w:rsid w:val="00610D32"/>
    <w:rsid w:val="0061466E"/>
    <w:rsid w:val="006155E4"/>
    <w:rsid w:val="00615732"/>
    <w:rsid w:val="006169FE"/>
    <w:rsid w:val="0061762D"/>
    <w:rsid w:val="006219C4"/>
    <w:rsid w:val="00622B16"/>
    <w:rsid w:val="00622E59"/>
    <w:rsid w:val="00623236"/>
    <w:rsid w:val="006233BA"/>
    <w:rsid w:val="006236DA"/>
    <w:rsid w:val="00624A3E"/>
    <w:rsid w:val="00624C0D"/>
    <w:rsid w:val="006256A3"/>
    <w:rsid w:val="00626CCA"/>
    <w:rsid w:val="00631312"/>
    <w:rsid w:val="00633749"/>
    <w:rsid w:val="00637ABC"/>
    <w:rsid w:val="0064129D"/>
    <w:rsid w:val="006414CE"/>
    <w:rsid w:val="00642B4F"/>
    <w:rsid w:val="006431AA"/>
    <w:rsid w:val="00646CC8"/>
    <w:rsid w:val="006472D9"/>
    <w:rsid w:val="00654A3A"/>
    <w:rsid w:val="00660086"/>
    <w:rsid w:val="006606B1"/>
    <w:rsid w:val="0066144A"/>
    <w:rsid w:val="00661C07"/>
    <w:rsid w:val="00661C77"/>
    <w:rsid w:val="00663E83"/>
    <w:rsid w:val="00663FD2"/>
    <w:rsid w:val="006642C4"/>
    <w:rsid w:val="006659E9"/>
    <w:rsid w:val="00665E07"/>
    <w:rsid w:val="00666317"/>
    <w:rsid w:val="006675B3"/>
    <w:rsid w:val="00667A61"/>
    <w:rsid w:val="00671B7C"/>
    <w:rsid w:val="0067366F"/>
    <w:rsid w:val="00680204"/>
    <w:rsid w:val="00681F08"/>
    <w:rsid w:val="006844F0"/>
    <w:rsid w:val="00685232"/>
    <w:rsid w:val="00686895"/>
    <w:rsid w:val="00687068"/>
    <w:rsid w:val="006913D8"/>
    <w:rsid w:val="00691758"/>
    <w:rsid w:val="00693E48"/>
    <w:rsid w:val="00695FED"/>
    <w:rsid w:val="00696C8E"/>
    <w:rsid w:val="00697A66"/>
    <w:rsid w:val="006A030E"/>
    <w:rsid w:val="006A076B"/>
    <w:rsid w:val="006A1669"/>
    <w:rsid w:val="006A467F"/>
    <w:rsid w:val="006A5D23"/>
    <w:rsid w:val="006A792A"/>
    <w:rsid w:val="006B000A"/>
    <w:rsid w:val="006B1B2C"/>
    <w:rsid w:val="006B2444"/>
    <w:rsid w:val="006B361E"/>
    <w:rsid w:val="006B570A"/>
    <w:rsid w:val="006B6569"/>
    <w:rsid w:val="006C02C2"/>
    <w:rsid w:val="006C1AB8"/>
    <w:rsid w:val="006C4329"/>
    <w:rsid w:val="006C4E5A"/>
    <w:rsid w:val="006C7362"/>
    <w:rsid w:val="006C7C3F"/>
    <w:rsid w:val="006D06CC"/>
    <w:rsid w:val="006D243D"/>
    <w:rsid w:val="006D42BD"/>
    <w:rsid w:val="006D4D2F"/>
    <w:rsid w:val="006D505E"/>
    <w:rsid w:val="006D51F6"/>
    <w:rsid w:val="006D631F"/>
    <w:rsid w:val="006D7725"/>
    <w:rsid w:val="006E2207"/>
    <w:rsid w:val="006E395B"/>
    <w:rsid w:val="006E70A9"/>
    <w:rsid w:val="006F06B1"/>
    <w:rsid w:val="006F1CCB"/>
    <w:rsid w:val="006F1DD8"/>
    <w:rsid w:val="006F2CDF"/>
    <w:rsid w:val="006F36B6"/>
    <w:rsid w:val="006F6E54"/>
    <w:rsid w:val="006F732C"/>
    <w:rsid w:val="00701391"/>
    <w:rsid w:val="00702A3B"/>
    <w:rsid w:val="0070430C"/>
    <w:rsid w:val="00706A0F"/>
    <w:rsid w:val="00710888"/>
    <w:rsid w:val="00711B03"/>
    <w:rsid w:val="00712095"/>
    <w:rsid w:val="00713CA0"/>
    <w:rsid w:val="00713CA1"/>
    <w:rsid w:val="00714667"/>
    <w:rsid w:val="007150F6"/>
    <w:rsid w:val="00717CCC"/>
    <w:rsid w:val="007221A5"/>
    <w:rsid w:val="00722937"/>
    <w:rsid w:val="00722A38"/>
    <w:rsid w:val="00723325"/>
    <w:rsid w:val="00726AFF"/>
    <w:rsid w:val="007279EC"/>
    <w:rsid w:val="00727DED"/>
    <w:rsid w:val="007307B7"/>
    <w:rsid w:val="00731924"/>
    <w:rsid w:val="00731C5C"/>
    <w:rsid w:val="00731E15"/>
    <w:rsid w:val="007331A3"/>
    <w:rsid w:val="0073411C"/>
    <w:rsid w:val="00736078"/>
    <w:rsid w:val="00740995"/>
    <w:rsid w:val="00740ED7"/>
    <w:rsid w:val="00742B60"/>
    <w:rsid w:val="00745764"/>
    <w:rsid w:val="00745963"/>
    <w:rsid w:val="0074698C"/>
    <w:rsid w:val="00750EB8"/>
    <w:rsid w:val="00751135"/>
    <w:rsid w:val="0075341A"/>
    <w:rsid w:val="0075422B"/>
    <w:rsid w:val="00754D14"/>
    <w:rsid w:val="00756C0E"/>
    <w:rsid w:val="007577E7"/>
    <w:rsid w:val="00757BC8"/>
    <w:rsid w:val="007605C7"/>
    <w:rsid w:val="00760885"/>
    <w:rsid w:val="00761232"/>
    <w:rsid w:val="00761794"/>
    <w:rsid w:val="007617CA"/>
    <w:rsid w:val="00761F91"/>
    <w:rsid w:val="00762CDE"/>
    <w:rsid w:val="00764895"/>
    <w:rsid w:val="00765868"/>
    <w:rsid w:val="0076655F"/>
    <w:rsid w:val="0076682A"/>
    <w:rsid w:val="00766AA1"/>
    <w:rsid w:val="00770165"/>
    <w:rsid w:val="00772B95"/>
    <w:rsid w:val="007732DC"/>
    <w:rsid w:val="00773663"/>
    <w:rsid w:val="0077429D"/>
    <w:rsid w:val="007742A6"/>
    <w:rsid w:val="00774BE5"/>
    <w:rsid w:val="00775AFF"/>
    <w:rsid w:val="00777B33"/>
    <w:rsid w:val="00777B9D"/>
    <w:rsid w:val="00781528"/>
    <w:rsid w:val="00782175"/>
    <w:rsid w:val="00782BAC"/>
    <w:rsid w:val="00783CE2"/>
    <w:rsid w:val="00785A00"/>
    <w:rsid w:val="00785CCE"/>
    <w:rsid w:val="007861D7"/>
    <w:rsid w:val="007877E9"/>
    <w:rsid w:val="00790B65"/>
    <w:rsid w:val="00791F4B"/>
    <w:rsid w:val="00792073"/>
    <w:rsid w:val="00792596"/>
    <w:rsid w:val="00792F9C"/>
    <w:rsid w:val="007938C5"/>
    <w:rsid w:val="007945C4"/>
    <w:rsid w:val="007961D7"/>
    <w:rsid w:val="00797AAC"/>
    <w:rsid w:val="00797FD2"/>
    <w:rsid w:val="007A4299"/>
    <w:rsid w:val="007A4561"/>
    <w:rsid w:val="007A5F7D"/>
    <w:rsid w:val="007A62FB"/>
    <w:rsid w:val="007A6E82"/>
    <w:rsid w:val="007A708C"/>
    <w:rsid w:val="007B0B41"/>
    <w:rsid w:val="007B20E8"/>
    <w:rsid w:val="007B3238"/>
    <w:rsid w:val="007B33AD"/>
    <w:rsid w:val="007B467E"/>
    <w:rsid w:val="007B60F9"/>
    <w:rsid w:val="007C034C"/>
    <w:rsid w:val="007C160D"/>
    <w:rsid w:val="007C1C65"/>
    <w:rsid w:val="007C1E66"/>
    <w:rsid w:val="007C2878"/>
    <w:rsid w:val="007C3B7E"/>
    <w:rsid w:val="007C450A"/>
    <w:rsid w:val="007C545D"/>
    <w:rsid w:val="007C7789"/>
    <w:rsid w:val="007C78D1"/>
    <w:rsid w:val="007D38A7"/>
    <w:rsid w:val="007D449D"/>
    <w:rsid w:val="007D44DD"/>
    <w:rsid w:val="007D4F76"/>
    <w:rsid w:val="007D5675"/>
    <w:rsid w:val="007D5916"/>
    <w:rsid w:val="007D6852"/>
    <w:rsid w:val="007D7255"/>
    <w:rsid w:val="007D74D3"/>
    <w:rsid w:val="007D752D"/>
    <w:rsid w:val="007D7DF7"/>
    <w:rsid w:val="007E4523"/>
    <w:rsid w:val="007E45B9"/>
    <w:rsid w:val="007E54D7"/>
    <w:rsid w:val="007F26FD"/>
    <w:rsid w:val="007F2753"/>
    <w:rsid w:val="007F2F3B"/>
    <w:rsid w:val="007F735A"/>
    <w:rsid w:val="008032E3"/>
    <w:rsid w:val="00803B6C"/>
    <w:rsid w:val="00804299"/>
    <w:rsid w:val="0080503A"/>
    <w:rsid w:val="00811F4D"/>
    <w:rsid w:val="008120FD"/>
    <w:rsid w:val="008122BB"/>
    <w:rsid w:val="0081494D"/>
    <w:rsid w:val="0081497C"/>
    <w:rsid w:val="00815B69"/>
    <w:rsid w:val="00816931"/>
    <w:rsid w:val="00821C00"/>
    <w:rsid w:val="00821DD1"/>
    <w:rsid w:val="00822C2C"/>
    <w:rsid w:val="00822CA8"/>
    <w:rsid w:val="0082301D"/>
    <w:rsid w:val="008236F3"/>
    <w:rsid w:val="0082481A"/>
    <w:rsid w:val="0082656F"/>
    <w:rsid w:val="00830DA2"/>
    <w:rsid w:val="00831875"/>
    <w:rsid w:val="008330A2"/>
    <w:rsid w:val="0083677C"/>
    <w:rsid w:val="00836C61"/>
    <w:rsid w:val="00837EA2"/>
    <w:rsid w:val="0084020C"/>
    <w:rsid w:val="00840D28"/>
    <w:rsid w:val="00844D22"/>
    <w:rsid w:val="00845798"/>
    <w:rsid w:val="00845EDC"/>
    <w:rsid w:val="00846A77"/>
    <w:rsid w:val="00847FFE"/>
    <w:rsid w:val="00850B85"/>
    <w:rsid w:val="008515A7"/>
    <w:rsid w:val="00852363"/>
    <w:rsid w:val="00852448"/>
    <w:rsid w:val="00854B22"/>
    <w:rsid w:val="00860000"/>
    <w:rsid w:val="008609DF"/>
    <w:rsid w:val="008614CF"/>
    <w:rsid w:val="00861D48"/>
    <w:rsid w:val="00861E9A"/>
    <w:rsid w:val="00862BF5"/>
    <w:rsid w:val="00862C3B"/>
    <w:rsid w:val="00863D95"/>
    <w:rsid w:val="008660F9"/>
    <w:rsid w:val="00867A2D"/>
    <w:rsid w:val="00870FD0"/>
    <w:rsid w:val="00871EEA"/>
    <w:rsid w:val="00872BC8"/>
    <w:rsid w:val="008744E6"/>
    <w:rsid w:val="008772AA"/>
    <w:rsid w:val="0088020C"/>
    <w:rsid w:val="00880B9F"/>
    <w:rsid w:val="00881A94"/>
    <w:rsid w:val="00881B0E"/>
    <w:rsid w:val="0088241C"/>
    <w:rsid w:val="00882FF3"/>
    <w:rsid w:val="00883718"/>
    <w:rsid w:val="008838E0"/>
    <w:rsid w:val="00883A37"/>
    <w:rsid w:val="008845EF"/>
    <w:rsid w:val="008857BA"/>
    <w:rsid w:val="0088613F"/>
    <w:rsid w:val="00887B59"/>
    <w:rsid w:val="00887E51"/>
    <w:rsid w:val="0089102D"/>
    <w:rsid w:val="00892961"/>
    <w:rsid w:val="008943C6"/>
    <w:rsid w:val="00894BF5"/>
    <w:rsid w:val="00896BBB"/>
    <w:rsid w:val="00897440"/>
    <w:rsid w:val="008977FF"/>
    <w:rsid w:val="008A1C0E"/>
    <w:rsid w:val="008A2E36"/>
    <w:rsid w:val="008A3064"/>
    <w:rsid w:val="008A49D9"/>
    <w:rsid w:val="008A6629"/>
    <w:rsid w:val="008A71D5"/>
    <w:rsid w:val="008A7958"/>
    <w:rsid w:val="008B29B2"/>
    <w:rsid w:val="008B34AE"/>
    <w:rsid w:val="008B45FA"/>
    <w:rsid w:val="008B51C4"/>
    <w:rsid w:val="008B6305"/>
    <w:rsid w:val="008B6613"/>
    <w:rsid w:val="008B6BF3"/>
    <w:rsid w:val="008C64DD"/>
    <w:rsid w:val="008D11E3"/>
    <w:rsid w:val="008D3D30"/>
    <w:rsid w:val="008D40DC"/>
    <w:rsid w:val="008D6C6F"/>
    <w:rsid w:val="008D7FC6"/>
    <w:rsid w:val="008E6039"/>
    <w:rsid w:val="008E6752"/>
    <w:rsid w:val="008F10BB"/>
    <w:rsid w:val="008F172D"/>
    <w:rsid w:val="008F1AA9"/>
    <w:rsid w:val="008F3350"/>
    <w:rsid w:val="008F3AE5"/>
    <w:rsid w:val="008F4CE2"/>
    <w:rsid w:val="008F68DC"/>
    <w:rsid w:val="008F715C"/>
    <w:rsid w:val="008F76A3"/>
    <w:rsid w:val="0090257D"/>
    <w:rsid w:val="00903919"/>
    <w:rsid w:val="00904C04"/>
    <w:rsid w:val="00905B37"/>
    <w:rsid w:val="00906EAF"/>
    <w:rsid w:val="00910079"/>
    <w:rsid w:val="009102FE"/>
    <w:rsid w:val="00911F34"/>
    <w:rsid w:val="009125D2"/>
    <w:rsid w:val="009137A7"/>
    <w:rsid w:val="00914DF8"/>
    <w:rsid w:val="0091503B"/>
    <w:rsid w:val="0091654A"/>
    <w:rsid w:val="00916DE5"/>
    <w:rsid w:val="00916F3F"/>
    <w:rsid w:val="00917A3B"/>
    <w:rsid w:val="009203EC"/>
    <w:rsid w:val="00921A74"/>
    <w:rsid w:val="00924B69"/>
    <w:rsid w:val="00926104"/>
    <w:rsid w:val="00926F59"/>
    <w:rsid w:val="00931C4B"/>
    <w:rsid w:val="009328AA"/>
    <w:rsid w:val="009334BC"/>
    <w:rsid w:val="00933D49"/>
    <w:rsid w:val="00934539"/>
    <w:rsid w:val="00934A39"/>
    <w:rsid w:val="00935412"/>
    <w:rsid w:val="00936582"/>
    <w:rsid w:val="00936E55"/>
    <w:rsid w:val="00940B27"/>
    <w:rsid w:val="00940BF4"/>
    <w:rsid w:val="00942C7A"/>
    <w:rsid w:val="00943762"/>
    <w:rsid w:val="00944CEC"/>
    <w:rsid w:val="0094508B"/>
    <w:rsid w:val="009469AE"/>
    <w:rsid w:val="0095176A"/>
    <w:rsid w:val="00953B16"/>
    <w:rsid w:val="00953D84"/>
    <w:rsid w:val="00955709"/>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3B78"/>
    <w:rsid w:val="009843BA"/>
    <w:rsid w:val="009856D8"/>
    <w:rsid w:val="00990C31"/>
    <w:rsid w:val="009A0B40"/>
    <w:rsid w:val="009A0D03"/>
    <w:rsid w:val="009A0D47"/>
    <w:rsid w:val="009A10DA"/>
    <w:rsid w:val="009A3AB4"/>
    <w:rsid w:val="009A451C"/>
    <w:rsid w:val="009A5600"/>
    <w:rsid w:val="009A587C"/>
    <w:rsid w:val="009A68C3"/>
    <w:rsid w:val="009A6FF4"/>
    <w:rsid w:val="009B0C0D"/>
    <w:rsid w:val="009B1EF6"/>
    <w:rsid w:val="009B4950"/>
    <w:rsid w:val="009B4B96"/>
    <w:rsid w:val="009C123C"/>
    <w:rsid w:val="009C632D"/>
    <w:rsid w:val="009C7464"/>
    <w:rsid w:val="009C7B89"/>
    <w:rsid w:val="009D04D1"/>
    <w:rsid w:val="009D3D0E"/>
    <w:rsid w:val="009D5423"/>
    <w:rsid w:val="009D679F"/>
    <w:rsid w:val="009D6E8A"/>
    <w:rsid w:val="009D7EFC"/>
    <w:rsid w:val="009E2338"/>
    <w:rsid w:val="009E5B3B"/>
    <w:rsid w:val="009E694B"/>
    <w:rsid w:val="009F1967"/>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5FCB"/>
    <w:rsid w:val="00A3731A"/>
    <w:rsid w:val="00A37323"/>
    <w:rsid w:val="00A3763B"/>
    <w:rsid w:val="00A37E9C"/>
    <w:rsid w:val="00A37F6E"/>
    <w:rsid w:val="00A416C0"/>
    <w:rsid w:val="00A43B62"/>
    <w:rsid w:val="00A44313"/>
    <w:rsid w:val="00A44520"/>
    <w:rsid w:val="00A464D2"/>
    <w:rsid w:val="00A46586"/>
    <w:rsid w:val="00A46621"/>
    <w:rsid w:val="00A502D6"/>
    <w:rsid w:val="00A50918"/>
    <w:rsid w:val="00A50B52"/>
    <w:rsid w:val="00A515C8"/>
    <w:rsid w:val="00A52FAE"/>
    <w:rsid w:val="00A53420"/>
    <w:rsid w:val="00A574DC"/>
    <w:rsid w:val="00A57682"/>
    <w:rsid w:val="00A57CA7"/>
    <w:rsid w:val="00A60B20"/>
    <w:rsid w:val="00A60FB8"/>
    <w:rsid w:val="00A61B73"/>
    <w:rsid w:val="00A63E38"/>
    <w:rsid w:val="00A6444F"/>
    <w:rsid w:val="00A66DC0"/>
    <w:rsid w:val="00A67B18"/>
    <w:rsid w:val="00A702F3"/>
    <w:rsid w:val="00A70FD9"/>
    <w:rsid w:val="00A71089"/>
    <w:rsid w:val="00A748FA"/>
    <w:rsid w:val="00A75191"/>
    <w:rsid w:val="00A75F85"/>
    <w:rsid w:val="00A7697F"/>
    <w:rsid w:val="00A7770D"/>
    <w:rsid w:val="00A840C7"/>
    <w:rsid w:val="00A85EF1"/>
    <w:rsid w:val="00A86656"/>
    <w:rsid w:val="00A872D7"/>
    <w:rsid w:val="00A9047F"/>
    <w:rsid w:val="00A90AE9"/>
    <w:rsid w:val="00A911D9"/>
    <w:rsid w:val="00A942A7"/>
    <w:rsid w:val="00A948BD"/>
    <w:rsid w:val="00A95277"/>
    <w:rsid w:val="00A968A0"/>
    <w:rsid w:val="00A9707C"/>
    <w:rsid w:val="00A978EE"/>
    <w:rsid w:val="00A97FF6"/>
    <w:rsid w:val="00AA175F"/>
    <w:rsid w:val="00AA255B"/>
    <w:rsid w:val="00AA4938"/>
    <w:rsid w:val="00AA57DB"/>
    <w:rsid w:val="00AA625B"/>
    <w:rsid w:val="00AA643E"/>
    <w:rsid w:val="00AA6C71"/>
    <w:rsid w:val="00AA6D05"/>
    <w:rsid w:val="00AB09D0"/>
    <w:rsid w:val="00AB1998"/>
    <w:rsid w:val="00AB1FE9"/>
    <w:rsid w:val="00AC0292"/>
    <w:rsid w:val="00AC0724"/>
    <w:rsid w:val="00AC0C0B"/>
    <w:rsid w:val="00AC185A"/>
    <w:rsid w:val="00AC1AEA"/>
    <w:rsid w:val="00AC1D6D"/>
    <w:rsid w:val="00AC3234"/>
    <w:rsid w:val="00AC3C49"/>
    <w:rsid w:val="00AC68D0"/>
    <w:rsid w:val="00AC79EB"/>
    <w:rsid w:val="00AD1850"/>
    <w:rsid w:val="00AD34A0"/>
    <w:rsid w:val="00AD51D3"/>
    <w:rsid w:val="00AD5AF7"/>
    <w:rsid w:val="00AE0697"/>
    <w:rsid w:val="00AE284A"/>
    <w:rsid w:val="00AE3E20"/>
    <w:rsid w:val="00AE77A3"/>
    <w:rsid w:val="00AF20D9"/>
    <w:rsid w:val="00AF23B0"/>
    <w:rsid w:val="00AF342F"/>
    <w:rsid w:val="00AF4550"/>
    <w:rsid w:val="00AF5F79"/>
    <w:rsid w:val="00B000F1"/>
    <w:rsid w:val="00B020E2"/>
    <w:rsid w:val="00B026B9"/>
    <w:rsid w:val="00B04CBC"/>
    <w:rsid w:val="00B0713C"/>
    <w:rsid w:val="00B106D5"/>
    <w:rsid w:val="00B1197D"/>
    <w:rsid w:val="00B11EEF"/>
    <w:rsid w:val="00B122AD"/>
    <w:rsid w:val="00B1390B"/>
    <w:rsid w:val="00B15622"/>
    <w:rsid w:val="00B166A4"/>
    <w:rsid w:val="00B17BEE"/>
    <w:rsid w:val="00B25EF2"/>
    <w:rsid w:val="00B26B96"/>
    <w:rsid w:val="00B301DB"/>
    <w:rsid w:val="00B30270"/>
    <w:rsid w:val="00B31718"/>
    <w:rsid w:val="00B319CB"/>
    <w:rsid w:val="00B32D20"/>
    <w:rsid w:val="00B351A8"/>
    <w:rsid w:val="00B36909"/>
    <w:rsid w:val="00B42D91"/>
    <w:rsid w:val="00B432B5"/>
    <w:rsid w:val="00B44161"/>
    <w:rsid w:val="00B448DA"/>
    <w:rsid w:val="00B44CCE"/>
    <w:rsid w:val="00B45C75"/>
    <w:rsid w:val="00B46B42"/>
    <w:rsid w:val="00B47732"/>
    <w:rsid w:val="00B47D26"/>
    <w:rsid w:val="00B50C05"/>
    <w:rsid w:val="00B51673"/>
    <w:rsid w:val="00B51762"/>
    <w:rsid w:val="00B53B0C"/>
    <w:rsid w:val="00B5413D"/>
    <w:rsid w:val="00B565F6"/>
    <w:rsid w:val="00B5662D"/>
    <w:rsid w:val="00B56773"/>
    <w:rsid w:val="00B574D4"/>
    <w:rsid w:val="00B60C99"/>
    <w:rsid w:val="00B611E2"/>
    <w:rsid w:val="00B61851"/>
    <w:rsid w:val="00B62C6D"/>
    <w:rsid w:val="00B63BC8"/>
    <w:rsid w:val="00B64648"/>
    <w:rsid w:val="00B64CC8"/>
    <w:rsid w:val="00B70667"/>
    <w:rsid w:val="00B70DAF"/>
    <w:rsid w:val="00B7631D"/>
    <w:rsid w:val="00B804C5"/>
    <w:rsid w:val="00B806C2"/>
    <w:rsid w:val="00B83882"/>
    <w:rsid w:val="00B85EEA"/>
    <w:rsid w:val="00B87A30"/>
    <w:rsid w:val="00B95492"/>
    <w:rsid w:val="00BA0E7A"/>
    <w:rsid w:val="00BA379C"/>
    <w:rsid w:val="00BB0681"/>
    <w:rsid w:val="00BB3340"/>
    <w:rsid w:val="00BB3FD1"/>
    <w:rsid w:val="00BB4542"/>
    <w:rsid w:val="00BB5D87"/>
    <w:rsid w:val="00BB5EA1"/>
    <w:rsid w:val="00BB6850"/>
    <w:rsid w:val="00BB7E3E"/>
    <w:rsid w:val="00BC0070"/>
    <w:rsid w:val="00BC0130"/>
    <w:rsid w:val="00BC1B9E"/>
    <w:rsid w:val="00BC26A5"/>
    <w:rsid w:val="00BC30CA"/>
    <w:rsid w:val="00BC3C1F"/>
    <w:rsid w:val="00BC40F7"/>
    <w:rsid w:val="00BC468D"/>
    <w:rsid w:val="00BC4B55"/>
    <w:rsid w:val="00BC4C77"/>
    <w:rsid w:val="00BC4F04"/>
    <w:rsid w:val="00BC528C"/>
    <w:rsid w:val="00BC5728"/>
    <w:rsid w:val="00BC6A00"/>
    <w:rsid w:val="00BC72ED"/>
    <w:rsid w:val="00BC7CE5"/>
    <w:rsid w:val="00BD259A"/>
    <w:rsid w:val="00BD36DA"/>
    <w:rsid w:val="00BD7656"/>
    <w:rsid w:val="00BD7C6A"/>
    <w:rsid w:val="00BE1755"/>
    <w:rsid w:val="00BE2B9C"/>
    <w:rsid w:val="00BE3506"/>
    <w:rsid w:val="00BE56F4"/>
    <w:rsid w:val="00BE767C"/>
    <w:rsid w:val="00BE775F"/>
    <w:rsid w:val="00BF0257"/>
    <w:rsid w:val="00BF1D21"/>
    <w:rsid w:val="00BF2F1A"/>
    <w:rsid w:val="00BF2F82"/>
    <w:rsid w:val="00BF5D2A"/>
    <w:rsid w:val="00BF6ACE"/>
    <w:rsid w:val="00C072B1"/>
    <w:rsid w:val="00C11317"/>
    <w:rsid w:val="00C13619"/>
    <w:rsid w:val="00C222CE"/>
    <w:rsid w:val="00C22548"/>
    <w:rsid w:val="00C23F30"/>
    <w:rsid w:val="00C2621F"/>
    <w:rsid w:val="00C35DFF"/>
    <w:rsid w:val="00C35EEB"/>
    <w:rsid w:val="00C3670B"/>
    <w:rsid w:val="00C4408B"/>
    <w:rsid w:val="00C517E6"/>
    <w:rsid w:val="00C51A4A"/>
    <w:rsid w:val="00C5222D"/>
    <w:rsid w:val="00C52CE0"/>
    <w:rsid w:val="00C548E9"/>
    <w:rsid w:val="00C54ED5"/>
    <w:rsid w:val="00C5508F"/>
    <w:rsid w:val="00C558F6"/>
    <w:rsid w:val="00C5609C"/>
    <w:rsid w:val="00C560FD"/>
    <w:rsid w:val="00C575BE"/>
    <w:rsid w:val="00C60AB9"/>
    <w:rsid w:val="00C61C26"/>
    <w:rsid w:val="00C62857"/>
    <w:rsid w:val="00C62F5B"/>
    <w:rsid w:val="00C63108"/>
    <w:rsid w:val="00C638B3"/>
    <w:rsid w:val="00C63B94"/>
    <w:rsid w:val="00C65D72"/>
    <w:rsid w:val="00C66794"/>
    <w:rsid w:val="00C67595"/>
    <w:rsid w:val="00C6795B"/>
    <w:rsid w:val="00C719C4"/>
    <w:rsid w:val="00C74292"/>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043F"/>
    <w:rsid w:val="00CB2951"/>
    <w:rsid w:val="00CB3E6B"/>
    <w:rsid w:val="00CC1F79"/>
    <w:rsid w:val="00CC2816"/>
    <w:rsid w:val="00CD2768"/>
    <w:rsid w:val="00CD3615"/>
    <w:rsid w:val="00CD45A5"/>
    <w:rsid w:val="00CD54DD"/>
    <w:rsid w:val="00CD6C53"/>
    <w:rsid w:val="00CD7775"/>
    <w:rsid w:val="00CE04F8"/>
    <w:rsid w:val="00CE05D7"/>
    <w:rsid w:val="00CE3F8A"/>
    <w:rsid w:val="00CE5131"/>
    <w:rsid w:val="00CE6BB6"/>
    <w:rsid w:val="00CE6E40"/>
    <w:rsid w:val="00CE76B1"/>
    <w:rsid w:val="00CE7D5C"/>
    <w:rsid w:val="00CF27A7"/>
    <w:rsid w:val="00CF46C6"/>
    <w:rsid w:val="00CF698E"/>
    <w:rsid w:val="00CF6F8C"/>
    <w:rsid w:val="00CF7162"/>
    <w:rsid w:val="00CF7391"/>
    <w:rsid w:val="00D01DE1"/>
    <w:rsid w:val="00D03692"/>
    <w:rsid w:val="00D07863"/>
    <w:rsid w:val="00D10150"/>
    <w:rsid w:val="00D129DD"/>
    <w:rsid w:val="00D12A7C"/>
    <w:rsid w:val="00D13076"/>
    <w:rsid w:val="00D1369D"/>
    <w:rsid w:val="00D14D3E"/>
    <w:rsid w:val="00D15BEF"/>
    <w:rsid w:val="00D15CC9"/>
    <w:rsid w:val="00D17D4C"/>
    <w:rsid w:val="00D2375C"/>
    <w:rsid w:val="00D23C8F"/>
    <w:rsid w:val="00D23D18"/>
    <w:rsid w:val="00D26579"/>
    <w:rsid w:val="00D26792"/>
    <w:rsid w:val="00D26A12"/>
    <w:rsid w:val="00D334B4"/>
    <w:rsid w:val="00D33FFA"/>
    <w:rsid w:val="00D35158"/>
    <w:rsid w:val="00D354FD"/>
    <w:rsid w:val="00D3770C"/>
    <w:rsid w:val="00D378D0"/>
    <w:rsid w:val="00D42282"/>
    <w:rsid w:val="00D4288A"/>
    <w:rsid w:val="00D4356D"/>
    <w:rsid w:val="00D461F0"/>
    <w:rsid w:val="00D504D0"/>
    <w:rsid w:val="00D50F3F"/>
    <w:rsid w:val="00D52AE8"/>
    <w:rsid w:val="00D57FA8"/>
    <w:rsid w:val="00D607BB"/>
    <w:rsid w:val="00D645E4"/>
    <w:rsid w:val="00D64F85"/>
    <w:rsid w:val="00D6636E"/>
    <w:rsid w:val="00D70976"/>
    <w:rsid w:val="00D70A78"/>
    <w:rsid w:val="00D7187D"/>
    <w:rsid w:val="00D72FD6"/>
    <w:rsid w:val="00D80205"/>
    <w:rsid w:val="00D80B23"/>
    <w:rsid w:val="00D83BC3"/>
    <w:rsid w:val="00D85BC7"/>
    <w:rsid w:val="00D8621D"/>
    <w:rsid w:val="00D93F98"/>
    <w:rsid w:val="00D96151"/>
    <w:rsid w:val="00D96A01"/>
    <w:rsid w:val="00D96B6E"/>
    <w:rsid w:val="00D97841"/>
    <w:rsid w:val="00DA167E"/>
    <w:rsid w:val="00DA178B"/>
    <w:rsid w:val="00DA24ED"/>
    <w:rsid w:val="00DA2EC0"/>
    <w:rsid w:val="00DA391C"/>
    <w:rsid w:val="00DA47F6"/>
    <w:rsid w:val="00DA4F4E"/>
    <w:rsid w:val="00DA4F95"/>
    <w:rsid w:val="00DB1AC1"/>
    <w:rsid w:val="00DB1BC3"/>
    <w:rsid w:val="00DB2F6E"/>
    <w:rsid w:val="00DB32B6"/>
    <w:rsid w:val="00DB341A"/>
    <w:rsid w:val="00DB747C"/>
    <w:rsid w:val="00DC0E1F"/>
    <w:rsid w:val="00DC3D13"/>
    <w:rsid w:val="00DC42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1D77"/>
    <w:rsid w:val="00DF46FD"/>
    <w:rsid w:val="00E002FF"/>
    <w:rsid w:val="00E01287"/>
    <w:rsid w:val="00E01363"/>
    <w:rsid w:val="00E03328"/>
    <w:rsid w:val="00E0390B"/>
    <w:rsid w:val="00E06298"/>
    <w:rsid w:val="00E06E47"/>
    <w:rsid w:val="00E10E54"/>
    <w:rsid w:val="00E128AB"/>
    <w:rsid w:val="00E169E2"/>
    <w:rsid w:val="00E171C3"/>
    <w:rsid w:val="00E17422"/>
    <w:rsid w:val="00E17B38"/>
    <w:rsid w:val="00E2329F"/>
    <w:rsid w:val="00E239AD"/>
    <w:rsid w:val="00E23D20"/>
    <w:rsid w:val="00E2489B"/>
    <w:rsid w:val="00E24A0D"/>
    <w:rsid w:val="00E2615F"/>
    <w:rsid w:val="00E2785E"/>
    <w:rsid w:val="00E33450"/>
    <w:rsid w:val="00E3469C"/>
    <w:rsid w:val="00E34A2D"/>
    <w:rsid w:val="00E374F4"/>
    <w:rsid w:val="00E41060"/>
    <w:rsid w:val="00E41F4A"/>
    <w:rsid w:val="00E4433D"/>
    <w:rsid w:val="00E44815"/>
    <w:rsid w:val="00E4484C"/>
    <w:rsid w:val="00E4500B"/>
    <w:rsid w:val="00E451B9"/>
    <w:rsid w:val="00E4562F"/>
    <w:rsid w:val="00E47443"/>
    <w:rsid w:val="00E50DAC"/>
    <w:rsid w:val="00E51805"/>
    <w:rsid w:val="00E51EAF"/>
    <w:rsid w:val="00E52131"/>
    <w:rsid w:val="00E5340C"/>
    <w:rsid w:val="00E54753"/>
    <w:rsid w:val="00E56439"/>
    <w:rsid w:val="00E575D9"/>
    <w:rsid w:val="00E644D6"/>
    <w:rsid w:val="00E646CB"/>
    <w:rsid w:val="00E65477"/>
    <w:rsid w:val="00E70C3B"/>
    <w:rsid w:val="00E721D7"/>
    <w:rsid w:val="00E72664"/>
    <w:rsid w:val="00E739B1"/>
    <w:rsid w:val="00E750D6"/>
    <w:rsid w:val="00E753B1"/>
    <w:rsid w:val="00E7618E"/>
    <w:rsid w:val="00E8134C"/>
    <w:rsid w:val="00E81F77"/>
    <w:rsid w:val="00E820A3"/>
    <w:rsid w:val="00E86497"/>
    <w:rsid w:val="00E872DF"/>
    <w:rsid w:val="00E901CC"/>
    <w:rsid w:val="00E911EF"/>
    <w:rsid w:val="00E93F20"/>
    <w:rsid w:val="00E9415E"/>
    <w:rsid w:val="00E95400"/>
    <w:rsid w:val="00EA2697"/>
    <w:rsid w:val="00EA75F3"/>
    <w:rsid w:val="00EB021E"/>
    <w:rsid w:val="00EB12D7"/>
    <w:rsid w:val="00EB2D4F"/>
    <w:rsid w:val="00EB36AE"/>
    <w:rsid w:val="00EB64B0"/>
    <w:rsid w:val="00EB6766"/>
    <w:rsid w:val="00EC146F"/>
    <w:rsid w:val="00EC2C72"/>
    <w:rsid w:val="00EC356E"/>
    <w:rsid w:val="00EC542C"/>
    <w:rsid w:val="00EC58AF"/>
    <w:rsid w:val="00EC65AB"/>
    <w:rsid w:val="00EC6A08"/>
    <w:rsid w:val="00EC70FC"/>
    <w:rsid w:val="00EC789A"/>
    <w:rsid w:val="00ED2B64"/>
    <w:rsid w:val="00ED31E6"/>
    <w:rsid w:val="00ED32FD"/>
    <w:rsid w:val="00ED4222"/>
    <w:rsid w:val="00ED4554"/>
    <w:rsid w:val="00ED525E"/>
    <w:rsid w:val="00ED633B"/>
    <w:rsid w:val="00ED7858"/>
    <w:rsid w:val="00EE0F4F"/>
    <w:rsid w:val="00EE1033"/>
    <w:rsid w:val="00EE1DC1"/>
    <w:rsid w:val="00EE2860"/>
    <w:rsid w:val="00EE4E55"/>
    <w:rsid w:val="00EE6E62"/>
    <w:rsid w:val="00EF0C83"/>
    <w:rsid w:val="00EF22DC"/>
    <w:rsid w:val="00EF2B3E"/>
    <w:rsid w:val="00EF300E"/>
    <w:rsid w:val="00EF4E2B"/>
    <w:rsid w:val="00EF7AB4"/>
    <w:rsid w:val="00F00876"/>
    <w:rsid w:val="00F01B24"/>
    <w:rsid w:val="00F04FEB"/>
    <w:rsid w:val="00F05417"/>
    <w:rsid w:val="00F06D05"/>
    <w:rsid w:val="00F11114"/>
    <w:rsid w:val="00F11443"/>
    <w:rsid w:val="00F12493"/>
    <w:rsid w:val="00F12DCD"/>
    <w:rsid w:val="00F13E64"/>
    <w:rsid w:val="00F14672"/>
    <w:rsid w:val="00F15E4F"/>
    <w:rsid w:val="00F16122"/>
    <w:rsid w:val="00F16A44"/>
    <w:rsid w:val="00F16E98"/>
    <w:rsid w:val="00F170FB"/>
    <w:rsid w:val="00F2127B"/>
    <w:rsid w:val="00F27F29"/>
    <w:rsid w:val="00F3166A"/>
    <w:rsid w:val="00F324FD"/>
    <w:rsid w:val="00F3315C"/>
    <w:rsid w:val="00F342E5"/>
    <w:rsid w:val="00F354DC"/>
    <w:rsid w:val="00F365FC"/>
    <w:rsid w:val="00F366FC"/>
    <w:rsid w:val="00F36862"/>
    <w:rsid w:val="00F41368"/>
    <w:rsid w:val="00F4182F"/>
    <w:rsid w:val="00F41C21"/>
    <w:rsid w:val="00F41F7C"/>
    <w:rsid w:val="00F42874"/>
    <w:rsid w:val="00F42F7F"/>
    <w:rsid w:val="00F4383D"/>
    <w:rsid w:val="00F50208"/>
    <w:rsid w:val="00F503B9"/>
    <w:rsid w:val="00F530CA"/>
    <w:rsid w:val="00F56362"/>
    <w:rsid w:val="00F56F7F"/>
    <w:rsid w:val="00F5795A"/>
    <w:rsid w:val="00F60EB5"/>
    <w:rsid w:val="00F611E1"/>
    <w:rsid w:val="00F61649"/>
    <w:rsid w:val="00F62109"/>
    <w:rsid w:val="00F65740"/>
    <w:rsid w:val="00F65F33"/>
    <w:rsid w:val="00F668A0"/>
    <w:rsid w:val="00F66F45"/>
    <w:rsid w:val="00F67AFB"/>
    <w:rsid w:val="00F706FC"/>
    <w:rsid w:val="00F73D1D"/>
    <w:rsid w:val="00F743FB"/>
    <w:rsid w:val="00F743FF"/>
    <w:rsid w:val="00F75373"/>
    <w:rsid w:val="00F80E7F"/>
    <w:rsid w:val="00F81C71"/>
    <w:rsid w:val="00F832D2"/>
    <w:rsid w:val="00F85665"/>
    <w:rsid w:val="00F8607C"/>
    <w:rsid w:val="00F874C3"/>
    <w:rsid w:val="00F87571"/>
    <w:rsid w:val="00F9181A"/>
    <w:rsid w:val="00F92438"/>
    <w:rsid w:val="00F93EEE"/>
    <w:rsid w:val="00F975D6"/>
    <w:rsid w:val="00FA05B6"/>
    <w:rsid w:val="00FA0F58"/>
    <w:rsid w:val="00FA2F44"/>
    <w:rsid w:val="00FA4825"/>
    <w:rsid w:val="00FA5E7A"/>
    <w:rsid w:val="00FA61F8"/>
    <w:rsid w:val="00FA7C20"/>
    <w:rsid w:val="00FB1C4B"/>
    <w:rsid w:val="00FB2B67"/>
    <w:rsid w:val="00FB42E1"/>
    <w:rsid w:val="00FB6F56"/>
    <w:rsid w:val="00FB7825"/>
    <w:rsid w:val="00FC0D2D"/>
    <w:rsid w:val="00FC1558"/>
    <w:rsid w:val="00FC29CC"/>
    <w:rsid w:val="00FC37AB"/>
    <w:rsid w:val="00FC42CC"/>
    <w:rsid w:val="00FC4EBF"/>
    <w:rsid w:val="00FC5257"/>
    <w:rsid w:val="00FC57BC"/>
    <w:rsid w:val="00FC6B7E"/>
    <w:rsid w:val="00FC73FC"/>
    <w:rsid w:val="00FC7AA1"/>
    <w:rsid w:val="00FD0128"/>
    <w:rsid w:val="00FD2002"/>
    <w:rsid w:val="00FD24BB"/>
    <w:rsid w:val="00FD5659"/>
    <w:rsid w:val="00FD60B0"/>
    <w:rsid w:val="00FD6C8A"/>
    <w:rsid w:val="00FD6EB5"/>
    <w:rsid w:val="00FD738C"/>
    <w:rsid w:val="00FE30AF"/>
    <w:rsid w:val="00FE5343"/>
    <w:rsid w:val="00FE7914"/>
    <w:rsid w:val="00FE7C4D"/>
    <w:rsid w:val="00FF03FA"/>
    <w:rsid w:val="00FF04DA"/>
    <w:rsid w:val="00FF0C2B"/>
    <w:rsid w:val="00FF19F8"/>
    <w:rsid w:val="00FF1EFD"/>
    <w:rsid w:val="00FF407F"/>
    <w:rsid w:val="00FF418E"/>
    <w:rsid w:val="00FF6443"/>
    <w:rsid w:val="00FF71A5"/>
    <w:rsid w:val="00FF7744"/>
    <w:rsid w:val="05EF4A7D"/>
    <w:rsid w:val="1F6952E9"/>
    <w:rsid w:val="28E1E458"/>
    <w:rsid w:val="63BFF541"/>
    <w:rsid w:val="7D25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2F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character" w:styleId="af9">
    <w:name w:val="Unresolved Mention"/>
    <w:basedOn w:val="a0"/>
    <w:uiPriority w:val="99"/>
    <w:semiHidden/>
    <w:unhideWhenUsed/>
    <w:rsid w:val="005276C9"/>
    <w:rPr>
      <w:color w:val="605E5C"/>
      <w:shd w:val="clear" w:color="auto" w:fill="E1DFDD"/>
    </w:rPr>
  </w:style>
  <w:style w:type="paragraph" w:customStyle="1" w:styleId="afa">
    <w:name w:val="一太郎"/>
    <w:rsid w:val="00AA6C71"/>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szCs w:val="22"/>
    </w:rPr>
  </w:style>
  <w:style w:type="paragraph" w:customStyle="1" w:styleId="paragraph">
    <w:name w:val="paragraph"/>
    <w:basedOn w:val="a"/>
    <w:rsid w:val="00777B9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ormaltextrun">
    <w:name w:val="normaltextrun"/>
    <w:basedOn w:val="a0"/>
    <w:rsid w:val="00777B9D"/>
  </w:style>
  <w:style w:type="character" w:customStyle="1" w:styleId="eop">
    <w:name w:val="eop"/>
    <w:basedOn w:val="a0"/>
    <w:rsid w:val="0077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194146715">
      <w:bodyDiv w:val="1"/>
      <w:marLeft w:val="0"/>
      <w:marRight w:val="0"/>
      <w:marTop w:val="0"/>
      <w:marBottom w:val="0"/>
      <w:divBdr>
        <w:top w:val="none" w:sz="0" w:space="0" w:color="auto"/>
        <w:left w:val="none" w:sz="0" w:space="0" w:color="auto"/>
        <w:bottom w:val="none" w:sz="0" w:space="0" w:color="auto"/>
        <w:right w:val="none" w:sz="0" w:space="0" w:color="auto"/>
      </w:divBdr>
      <w:divsChild>
        <w:div w:id="1533348124">
          <w:marLeft w:val="0"/>
          <w:marRight w:val="0"/>
          <w:marTop w:val="0"/>
          <w:marBottom w:val="0"/>
          <w:divBdr>
            <w:top w:val="none" w:sz="0" w:space="0" w:color="auto"/>
            <w:left w:val="none" w:sz="0" w:space="0" w:color="auto"/>
            <w:bottom w:val="none" w:sz="0" w:space="0" w:color="auto"/>
            <w:right w:val="none" w:sz="0" w:space="0" w:color="auto"/>
          </w:divBdr>
        </w:div>
        <w:div w:id="57754246">
          <w:marLeft w:val="0"/>
          <w:marRight w:val="0"/>
          <w:marTop w:val="0"/>
          <w:marBottom w:val="0"/>
          <w:divBdr>
            <w:top w:val="none" w:sz="0" w:space="0" w:color="auto"/>
            <w:left w:val="none" w:sz="0" w:space="0" w:color="auto"/>
            <w:bottom w:val="none" w:sz="0" w:space="0" w:color="auto"/>
            <w:right w:val="none" w:sz="0" w:space="0" w:color="auto"/>
          </w:divBdr>
        </w:div>
        <w:div w:id="394742680">
          <w:marLeft w:val="0"/>
          <w:marRight w:val="0"/>
          <w:marTop w:val="0"/>
          <w:marBottom w:val="0"/>
          <w:divBdr>
            <w:top w:val="none" w:sz="0" w:space="0" w:color="auto"/>
            <w:left w:val="none" w:sz="0" w:space="0" w:color="auto"/>
            <w:bottom w:val="none" w:sz="0" w:space="0" w:color="auto"/>
            <w:right w:val="none" w:sz="0" w:space="0" w:color="auto"/>
          </w:divBdr>
        </w:div>
        <w:div w:id="917714713">
          <w:marLeft w:val="0"/>
          <w:marRight w:val="0"/>
          <w:marTop w:val="0"/>
          <w:marBottom w:val="0"/>
          <w:divBdr>
            <w:top w:val="none" w:sz="0" w:space="0" w:color="auto"/>
            <w:left w:val="none" w:sz="0" w:space="0" w:color="auto"/>
            <w:bottom w:val="none" w:sz="0" w:space="0" w:color="auto"/>
            <w:right w:val="none" w:sz="0" w:space="0" w:color="auto"/>
          </w:divBdr>
        </w:div>
        <w:div w:id="1181821063">
          <w:marLeft w:val="0"/>
          <w:marRight w:val="0"/>
          <w:marTop w:val="0"/>
          <w:marBottom w:val="0"/>
          <w:divBdr>
            <w:top w:val="none" w:sz="0" w:space="0" w:color="auto"/>
            <w:left w:val="none" w:sz="0" w:space="0" w:color="auto"/>
            <w:bottom w:val="none" w:sz="0" w:space="0" w:color="auto"/>
            <w:right w:val="none" w:sz="0" w:space="0" w:color="auto"/>
          </w:divBdr>
        </w:div>
      </w:divsChild>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0d4b9-38ca-4730-bc66-60a2213c4b21">
      <Terms xmlns="http://schemas.microsoft.com/office/infopath/2007/PartnerControls"/>
    </lcf76f155ced4ddcb4097134ff3c332f>
    <TaxCatchAll xmlns="263dbbe5-076b-4606-a03b-9598f5f2f35a" xsi:nil="true"/>
    <Owner xmlns="9b50d4b9-38ca-4730-bc66-60a2213c4b21">
      <UserInfo>
        <DisplayName/>
        <AccountId xsi:nil="true"/>
        <AccountType/>
      </UserInfo>
    </Owner>
  </documentManagement>
</p:properties>
</file>

<file path=customXml/itemProps1.xml><?xml version="1.0" encoding="utf-8"?>
<ds:datastoreItem xmlns:ds="http://schemas.openxmlformats.org/officeDocument/2006/customXml" ds:itemID="{F4690BA0-3086-4726-AC72-26AC267EFF96}">
  <ds:schemaRefs>
    <ds:schemaRef ds:uri="http://schemas.openxmlformats.org/officeDocument/2006/bibliography"/>
  </ds:schemaRefs>
</ds:datastoreItem>
</file>

<file path=customXml/itemProps2.xml><?xml version="1.0" encoding="utf-8"?>
<ds:datastoreItem xmlns:ds="http://schemas.openxmlformats.org/officeDocument/2006/customXml" ds:itemID="{B18D9EE8-9342-4317-9BF3-F465ECFAC799}"/>
</file>

<file path=customXml/itemProps3.xml><?xml version="1.0" encoding="utf-8"?>
<ds:datastoreItem xmlns:ds="http://schemas.openxmlformats.org/officeDocument/2006/customXml" ds:itemID="{4204F880-B572-48D3-B77D-13A108741BDA}"/>
</file>

<file path=customXml/itemProps4.xml><?xml version="1.0" encoding="utf-8"?>
<ds:datastoreItem xmlns:ds="http://schemas.openxmlformats.org/officeDocument/2006/customXml" ds:itemID="{3BCAEC63-6AAD-4DA0-AC71-311F036CC439}"/>
</file>

<file path=docProps/app.xml><?xml version="1.0" encoding="utf-8"?>
<Properties xmlns="http://schemas.openxmlformats.org/officeDocument/2006/extended-properties" xmlns:vt="http://schemas.openxmlformats.org/officeDocument/2006/docPropsVTypes">
  <Template>Normal.dotm</Template>
  <Pages>6</Pages>
  <Words>606</Words>
  <Characters>3456</Characters>
  <DocSecurity>0</DocSecurity>
  <Lines>28</Lines>
  <Paragraphs>8</Paragraphs>
  <ScaleCrop>false</ScaleCrop>
  <LinksUpToDate>false</LinksUpToDate>
  <CharactersWithSpaces>40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FD6CC67C4CC548959CEA1302996F70</vt:lpwstr>
  </property>
</Properties>
</file>